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BF46" w14:textId="77777777" w:rsidR="000E354C" w:rsidRPr="00C77FA0" w:rsidRDefault="000E354C" w:rsidP="00C77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2268"/>
        <w:rPr>
          <w:b/>
          <w:sz w:val="40"/>
          <w:szCs w:val="40"/>
          <w:u w:val="single"/>
        </w:rPr>
      </w:pPr>
    </w:p>
    <w:p w14:paraId="18EEDD6A" w14:textId="77777777" w:rsidR="005C071C" w:rsidRPr="00680E41" w:rsidRDefault="00AB561C" w:rsidP="00AB561C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680E41">
        <w:rPr>
          <w:b/>
          <w:sz w:val="28"/>
          <w:szCs w:val="28"/>
          <w:u w:val="single"/>
        </w:rPr>
        <w:t>Situation problème</w:t>
      </w:r>
      <w:r w:rsidR="00E47DB4" w:rsidRPr="00E47DB4">
        <w:rPr>
          <w:sz w:val="28"/>
          <w:szCs w:val="28"/>
        </w:rPr>
        <w:tab/>
      </w:r>
      <w:r w:rsidR="00E47DB4">
        <w:rPr>
          <w:sz w:val="28"/>
          <w:szCs w:val="28"/>
        </w:rPr>
        <w:tab/>
      </w:r>
      <w:r w:rsidR="00E47DB4">
        <w:rPr>
          <w:sz w:val="28"/>
          <w:szCs w:val="28"/>
        </w:rPr>
        <w:tab/>
      </w:r>
      <w:r w:rsidR="00E47DB4">
        <w:rPr>
          <w:sz w:val="28"/>
          <w:szCs w:val="28"/>
        </w:rPr>
        <w:tab/>
      </w:r>
      <w:r w:rsidR="00E47DB4">
        <w:rPr>
          <w:sz w:val="28"/>
          <w:szCs w:val="28"/>
        </w:rPr>
        <w:tab/>
      </w:r>
      <w:r w:rsidR="00E47DB4">
        <w:rPr>
          <w:sz w:val="28"/>
          <w:szCs w:val="28"/>
        </w:rPr>
        <w:tab/>
      </w:r>
      <w:r w:rsidR="00E47DB4">
        <w:rPr>
          <w:sz w:val="28"/>
          <w:szCs w:val="28"/>
        </w:rPr>
        <w:tab/>
      </w:r>
      <w:proofErr w:type="gramStart"/>
      <w:r w:rsidR="00E47DB4" w:rsidRPr="00E47DB4">
        <w:rPr>
          <w:sz w:val="28"/>
          <w:szCs w:val="28"/>
          <w:u w:val="single"/>
        </w:rPr>
        <w:t>Prix</w:t>
      </w:r>
      <w:r w:rsidR="00E47DB4">
        <w:rPr>
          <w:sz w:val="28"/>
          <w:szCs w:val="28"/>
        </w:rPr>
        <w:t>:</w:t>
      </w:r>
      <w:proofErr w:type="gramEnd"/>
    </w:p>
    <w:p w14:paraId="1EB0DE16" w14:textId="77777777" w:rsidR="009C0436" w:rsidRDefault="00D4397F" w:rsidP="009C0A9B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9C0436">
        <w:rPr>
          <w:sz w:val="24"/>
          <w:szCs w:val="24"/>
        </w:rPr>
        <w:t xml:space="preserve">'après le </w:t>
      </w:r>
      <w:r w:rsidR="009C0436" w:rsidRPr="000E354C">
        <w:rPr>
          <w:b/>
          <w:sz w:val="24"/>
          <w:szCs w:val="24"/>
          <w:u w:val="single"/>
        </w:rPr>
        <w:t>kit</w:t>
      </w:r>
      <w:r w:rsidR="009C0436">
        <w:rPr>
          <w:sz w:val="24"/>
          <w:szCs w:val="24"/>
        </w:rPr>
        <w:t xml:space="preserve"> de pièces détachées que tu as </w:t>
      </w:r>
      <w:proofErr w:type="gramStart"/>
      <w:r w:rsidR="009C0436">
        <w:rPr>
          <w:sz w:val="24"/>
          <w:szCs w:val="24"/>
        </w:rPr>
        <w:t>reçu:</w:t>
      </w:r>
      <w:proofErr w:type="gramEnd"/>
    </w:p>
    <w:p w14:paraId="0244BCC6" w14:textId="77777777" w:rsidR="009C0A9B" w:rsidRDefault="009C0A9B" w:rsidP="009C0A9B">
      <w:pPr>
        <w:spacing w:after="0" w:line="240" w:lineRule="auto"/>
        <w:rPr>
          <w:sz w:val="24"/>
          <w:szCs w:val="24"/>
        </w:rPr>
      </w:pPr>
    </w:p>
    <w:p w14:paraId="220AB60C" w14:textId="77777777" w:rsidR="009C0436" w:rsidRDefault="009C0436" w:rsidP="009C0A9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- Trouve le </w:t>
      </w:r>
      <w:r w:rsidR="00C77FA0">
        <w:rPr>
          <w:b/>
          <w:sz w:val="24"/>
          <w:szCs w:val="24"/>
          <w:u w:val="single"/>
        </w:rPr>
        <w:t>nom</w:t>
      </w:r>
      <w:r>
        <w:rPr>
          <w:sz w:val="24"/>
          <w:szCs w:val="24"/>
        </w:rPr>
        <w:t xml:space="preserve"> de ce </w:t>
      </w:r>
      <w:proofErr w:type="gramStart"/>
      <w:r w:rsidR="000E354C">
        <w:rPr>
          <w:sz w:val="24"/>
          <w:szCs w:val="24"/>
        </w:rPr>
        <w:t>projet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C463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 _ _ _ _ _ _ _ _ _ _ _ _ _ _ _ _ _ _ _</w:t>
      </w:r>
      <w:r w:rsidR="00C77FA0">
        <w:rPr>
          <w:sz w:val="24"/>
          <w:szCs w:val="24"/>
        </w:rPr>
        <w:t xml:space="preserve"> _ _ _</w:t>
      </w:r>
    </w:p>
    <w:p w14:paraId="0FF6B418" w14:textId="77777777" w:rsidR="00C77FA0" w:rsidRDefault="00C77FA0" w:rsidP="009C0A9B">
      <w:pPr>
        <w:spacing w:after="0" w:line="480" w:lineRule="auto"/>
        <w:rPr>
          <w:sz w:val="24"/>
          <w:szCs w:val="24"/>
        </w:rPr>
      </w:pPr>
    </w:p>
    <w:p w14:paraId="0667BD03" w14:textId="77777777" w:rsidR="009C0436" w:rsidRDefault="009C0436" w:rsidP="009C0A9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- Que dois-tu faire avec ce </w:t>
      </w:r>
      <w:proofErr w:type="gramStart"/>
      <w:r w:rsidRPr="000E354C">
        <w:rPr>
          <w:b/>
          <w:sz w:val="24"/>
          <w:szCs w:val="24"/>
          <w:u w:val="single"/>
        </w:rPr>
        <w:t>kit</w:t>
      </w:r>
      <w:r>
        <w:rPr>
          <w:sz w:val="24"/>
          <w:szCs w:val="24"/>
        </w:rPr>
        <w:t>:</w:t>
      </w:r>
      <w:proofErr w:type="gramEnd"/>
      <w:r w:rsidR="00C463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_ _ _ _ _ _ _ _ _ _ _ _ _ _ _ _ _ _ _ _ _ _ _ _ _ _ _ _ _ _ _ _ _ _ _ _ _ _ _ _ _</w:t>
      </w:r>
      <w:r w:rsidR="009C0A9B">
        <w:rPr>
          <w:sz w:val="24"/>
          <w:szCs w:val="24"/>
        </w:rPr>
        <w:t xml:space="preserve"> </w:t>
      </w:r>
    </w:p>
    <w:p w14:paraId="54CAC9B8" w14:textId="77777777" w:rsidR="009C0A9B" w:rsidRDefault="009C0A9B" w:rsidP="009C0A9B">
      <w:pPr>
        <w:spacing w:after="0" w:line="480" w:lineRule="auto"/>
        <w:ind w:left="3119"/>
        <w:rPr>
          <w:sz w:val="24"/>
          <w:szCs w:val="24"/>
        </w:rPr>
      </w:pPr>
      <w:r>
        <w:rPr>
          <w:sz w:val="24"/>
          <w:szCs w:val="24"/>
        </w:rPr>
        <w:t xml:space="preserve">_ _ _ _ _ _ _ _ _ _ _ _ _ _ _ _ _ _ _ _ _ _ _ _ _ _ _ _ _ _ _ _ _ _ _ _ _ _ _ _ _ </w:t>
      </w:r>
    </w:p>
    <w:p w14:paraId="02A98970" w14:textId="77777777" w:rsidR="00C77FA0" w:rsidRDefault="00C77FA0" w:rsidP="009C0A9B">
      <w:pPr>
        <w:spacing w:after="0" w:line="480" w:lineRule="auto"/>
        <w:ind w:left="3119"/>
        <w:rPr>
          <w:sz w:val="24"/>
          <w:szCs w:val="24"/>
        </w:rPr>
      </w:pPr>
    </w:p>
    <w:p w14:paraId="3D0A4F40" w14:textId="77777777" w:rsidR="009C0436" w:rsidRDefault="009C0436" w:rsidP="009C0A9B">
      <w:pPr>
        <w:spacing w:after="0" w:line="48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- A quoi sert ce</w:t>
      </w:r>
      <w:r w:rsidR="00C77FA0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proofErr w:type="gramStart"/>
      <w:r w:rsidR="00C77FA0">
        <w:rPr>
          <w:b/>
          <w:sz w:val="24"/>
          <w:szCs w:val="24"/>
          <w:u w:val="single"/>
        </w:rPr>
        <w:t>objet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C463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 _ _ _ _ _ _ _ _ _ _ _ _ _ _ _ _ _ _ _ _ _ _ _ _ _ _ _ _ _ _ _ _ _ _ _ _ _ _ _ _ _ _ _ _ </w:t>
      </w:r>
    </w:p>
    <w:p w14:paraId="4F8F219E" w14:textId="77777777" w:rsidR="009C0436" w:rsidRDefault="009C0436" w:rsidP="009C0A9B">
      <w:pPr>
        <w:spacing w:after="0" w:line="480" w:lineRule="auto"/>
        <w:ind w:left="2127" w:hanging="142"/>
        <w:rPr>
          <w:sz w:val="24"/>
          <w:szCs w:val="24"/>
        </w:rPr>
      </w:pPr>
      <w:r>
        <w:rPr>
          <w:sz w:val="24"/>
          <w:szCs w:val="24"/>
        </w:rPr>
        <w:t xml:space="preserve">_ _ _ _ _ _ _ _ _ _ _ _ _ _ _ _ _ _ _ _ _ _ _ _ _ _ _ _ _ _ _ _ _ _ _ _ _ _ _ _ _ _ _ _ _ _ _ </w:t>
      </w:r>
    </w:p>
    <w:p w14:paraId="4109934C" w14:textId="77777777" w:rsidR="00C77FA0" w:rsidRDefault="00C77FA0" w:rsidP="00C77FA0">
      <w:pPr>
        <w:spacing w:after="0" w:line="480" w:lineRule="auto"/>
        <w:ind w:left="2127" w:hanging="142"/>
        <w:rPr>
          <w:sz w:val="24"/>
          <w:szCs w:val="24"/>
        </w:rPr>
      </w:pPr>
      <w:r>
        <w:rPr>
          <w:sz w:val="24"/>
          <w:szCs w:val="24"/>
        </w:rPr>
        <w:t xml:space="preserve">_ _ _ _ _ _ _ _ _ _ _ _ _ _ _ _ _ _ _ _ _ _ _ _ _ _ _ _ _ _ _ _ _ _ _ _ _ _ _ _ _ _ _ _ _ _ _ </w:t>
      </w:r>
    </w:p>
    <w:p w14:paraId="2764AFD7" w14:textId="77777777" w:rsidR="00C77FA0" w:rsidRDefault="00C77FA0" w:rsidP="00C77FA0">
      <w:pPr>
        <w:spacing w:after="0" w:line="480" w:lineRule="auto"/>
        <w:ind w:left="2127" w:hanging="142"/>
        <w:rPr>
          <w:sz w:val="24"/>
          <w:szCs w:val="24"/>
        </w:rPr>
      </w:pPr>
      <w:r>
        <w:rPr>
          <w:sz w:val="24"/>
          <w:szCs w:val="24"/>
        </w:rPr>
        <w:t xml:space="preserve">_ _ _ _ _ _ _ _ _ _ _ _ _ _ _ _ _ _ _ _ _ _ _ _ _ _ _ _ _ _ _ _ _ _ _ _ _ _ _ _ _ _ _ _ _ _ _ </w:t>
      </w:r>
    </w:p>
    <w:p w14:paraId="5CBA8DCA" w14:textId="77777777" w:rsidR="00E47DB4" w:rsidRDefault="00E47DB4" w:rsidP="00E47DB4">
      <w:pPr>
        <w:spacing w:after="0" w:line="480" w:lineRule="auto"/>
        <w:ind w:left="2127" w:hanging="142"/>
        <w:rPr>
          <w:sz w:val="24"/>
          <w:szCs w:val="24"/>
        </w:rPr>
      </w:pPr>
      <w:r>
        <w:rPr>
          <w:sz w:val="24"/>
          <w:szCs w:val="24"/>
        </w:rPr>
        <w:t xml:space="preserve">_ _ _ _ _ _ _ _ _ _ _ _ _ _ _ _ _ _ _ _ _ _ _ _ _ _ _ _ _ _ _ _ _ _ _ _ _ _ _ _ _ _ _ _ _ _ _ </w:t>
      </w:r>
    </w:p>
    <w:p w14:paraId="7BDE718B" w14:textId="77777777" w:rsidR="00C77FA0" w:rsidRDefault="00C77FA0" w:rsidP="00C77FA0">
      <w:pPr>
        <w:spacing w:after="0" w:line="480" w:lineRule="auto"/>
        <w:ind w:left="2127" w:hanging="142"/>
        <w:rPr>
          <w:sz w:val="24"/>
          <w:szCs w:val="24"/>
        </w:rPr>
      </w:pPr>
    </w:p>
    <w:p w14:paraId="1FB6E8AB" w14:textId="77777777" w:rsidR="009C0436" w:rsidRDefault="00C46367" w:rsidP="009C0A9B">
      <w:pPr>
        <w:spacing w:before="240" w:after="0" w:line="480" w:lineRule="auto"/>
        <w:rPr>
          <w:sz w:val="24"/>
          <w:szCs w:val="24"/>
        </w:rPr>
      </w:pPr>
      <w:r>
        <w:rPr>
          <w:sz w:val="24"/>
          <w:szCs w:val="24"/>
        </w:rPr>
        <w:sym w:font="Wingdings 3" w:char="F061"/>
      </w:r>
      <w:r>
        <w:rPr>
          <w:sz w:val="24"/>
          <w:szCs w:val="24"/>
        </w:rPr>
        <w:t xml:space="preserve"> Reformulons ensemble ce qu'il faut faire avec ce kit. </w:t>
      </w:r>
      <w:r w:rsidRPr="00C46367">
        <w:rPr>
          <w:b/>
          <w:sz w:val="24"/>
          <w:szCs w:val="24"/>
          <w:u w:val="single"/>
        </w:rPr>
        <w:t xml:space="preserve">Ton </w:t>
      </w:r>
      <w:proofErr w:type="gramStart"/>
      <w:r w:rsidRPr="00C46367">
        <w:rPr>
          <w:b/>
          <w:sz w:val="24"/>
          <w:szCs w:val="24"/>
          <w:u w:val="single"/>
        </w:rPr>
        <w:t>défi</w:t>
      </w:r>
      <w:r>
        <w:rPr>
          <w:sz w:val="24"/>
          <w:szCs w:val="24"/>
        </w:rPr>
        <w:t>:</w:t>
      </w:r>
      <w:proofErr w:type="gramEnd"/>
    </w:p>
    <w:p w14:paraId="4708B5AC" w14:textId="77777777" w:rsidR="00C46367" w:rsidRDefault="00C46367" w:rsidP="009C0A9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342E6140" w14:textId="77777777" w:rsidR="00C46367" w:rsidRDefault="00C46367" w:rsidP="009C0A9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72559EF3" w14:textId="77777777" w:rsidR="00C46367" w:rsidRDefault="00C46367" w:rsidP="009C0A9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59BFD426" w14:textId="77777777" w:rsidR="000E354C" w:rsidRDefault="000E354C" w:rsidP="000E354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2F3AAA05" w14:textId="77777777" w:rsidR="00C46367" w:rsidRDefault="00C46367" w:rsidP="009C0436">
      <w:pPr>
        <w:spacing w:after="0"/>
        <w:rPr>
          <w:sz w:val="24"/>
          <w:szCs w:val="24"/>
        </w:rPr>
      </w:pPr>
    </w:p>
    <w:p w14:paraId="78995116" w14:textId="77777777" w:rsidR="002D2BF9" w:rsidRDefault="002D2B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C8BFF1" w14:textId="77777777" w:rsidR="00AB10FA" w:rsidRPr="0029119A" w:rsidRDefault="00AB10FA" w:rsidP="00AB10FA">
      <w:pPr>
        <w:pStyle w:val="Paragraphedeliste"/>
        <w:spacing w:line="480" w:lineRule="auto"/>
        <w:ind w:left="-284"/>
        <w:rPr>
          <w:sz w:val="28"/>
          <w:szCs w:val="28"/>
        </w:rPr>
      </w:pPr>
      <w:proofErr w:type="gramStart"/>
      <w:r w:rsidRPr="0029119A">
        <w:rPr>
          <w:b/>
          <w:sz w:val="28"/>
          <w:szCs w:val="28"/>
          <w:u w:val="single"/>
        </w:rPr>
        <w:lastRenderedPageBreak/>
        <w:t>Nom</w:t>
      </w:r>
      <w:r w:rsidRPr="0029119A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_ _ _ _ _ _ _ _ _ _ _ _ _  </w:t>
      </w:r>
      <w:r w:rsidRPr="0029119A">
        <w:rPr>
          <w:b/>
          <w:sz w:val="28"/>
          <w:szCs w:val="28"/>
          <w:u w:val="single"/>
        </w:rPr>
        <w:t>Prénom</w:t>
      </w:r>
      <w:r>
        <w:rPr>
          <w:sz w:val="28"/>
          <w:szCs w:val="28"/>
        </w:rPr>
        <w:t xml:space="preserve">: _ _ _ _ _ _ _ _ _ _ _ _  </w:t>
      </w:r>
      <w:r w:rsidRPr="0029119A">
        <w:rPr>
          <w:b/>
          <w:sz w:val="28"/>
          <w:szCs w:val="28"/>
          <w:u w:val="single"/>
        </w:rPr>
        <w:t>Classe</w:t>
      </w:r>
      <w:r>
        <w:rPr>
          <w:sz w:val="28"/>
          <w:szCs w:val="28"/>
        </w:rPr>
        <w:t xml:space="preserve">: _ _ _  </w:t>
      </w:r>
      <w:r w:rsidRPr="0029119A">
        <w:rPr>
          <w:b/>
          <w:sz w:val="28"/>
          <w:szCs w:val="28"/>
          <w:u w:val="single"/>
        </w:rPr>
        <w:t>Date</w:t>
      </w:r>
      <w:r>
        <w:rPr>
          <w:sz w:val="28"/>
          <w:szCs w:val="28"/>
        </w:rPr>
        <w:t>: _ _ _ _ _ _</w:t>
      </w:r>
    </w:p>
    <w:p w14:paraId="2C783946" w14:textId="77777777" w:rsidR="00725B88" w:rsidRPr="00680E41" w:rsidRDefault="00FB1850" w:rsidP="00725B88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80E41">
        <w:rPr>
          <w:b/>
          <w:sz w:val="28"/>
          <w:szCs w:val="28"/>
          <w:u w:val="single"/>
        </w:rPr>
        <w:t>Analyse de la situation problème</w:t>
      </w:r>
    </w:p>
    <w:p w14:paraId="1B39F92A" w14:textId="77777777" w:rsidR="005963F5" w:rsidRPr="00895CA1" w:rsidRDefault="005963F5" w:rsidP="005963F5">
      <w:pPr>
        <w:pStyle w:val="Paragraphedeliste"/>
        <w:rPr>
          <w:sz w:val="24"/>
          <w:szCs w:val="24"/>
        </w:rPr>
      </w:pPr>
    </w:p>
    <w:p w14:paraId="1A1885B8" w14:textId="77777777" w:rsidR="00EF1B93" w:rsidRDefault="00EF1B93" w:rsidP="00895CA1">
      <w:pPr>
        <w:pStyle w:val="Paragraphedeliste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mbien de </w:t>
      </w:r>
      <w:r w:rsidRPr="00760345">
        <w:rPr>
          <w:b/>
          <w:sz w:val="24"/>
          <w:szCs w:val="24"/>
          <w:u w:val="single"/>
        </w:rPr>
        <w:t>pièces</w:t>
      </w:r>
      <w:r>
        <w:rPr>
          <w:sz w:val="24"/>
          <w:szCs w:val="24"/>
        </w:rPr>
        <w:t xml:space="preserve"> possèdent ce </w:t>
      </w:r>
      <w:proofErr w:type="gramStart"/>
      <w:r>
        <w:rPr>
          <w:sz w:val="24"/>
          <w:szCs w:val="24"/>
        </w:rPr>
        <w:t>kit:</w:t>
      </w:r>
      <w:proofErr w:type="gramEnd"/>
      <w:r>
        <w:rPr>
          <w:sz w:val="24"/>
          <w:szCs w:val="24"/>
        </w:rPr>
        <w:t xml:space="preserve">  _ _</w:t>
      </w:r>
    </w:p>
    <w:p w14:paraId="39CEA5EE" w14:textId="77777777" w:rsidR="00D140AC" w:rsidRPr="00AB10FA" w:rsidRDefault="00EF1B93" w:rsidP="00D140AC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B10FA">
        <w:rPr>
          <w:sz w:val="24"/>
          <w:szCs w:val="24"/>
        </w:rPr>
        <w:t xml:space="preserve">D'après </w:t>
      </w:r>
      <w:r w:rsidR="00D140AC" w:rsidRPr="00AB10FA">
        <w:rPr>
          <w:sz w:val="24"/>
          <w:szCs w:val="24"/>
        </w:rPr>
        <w:t xml:space="preserve">ton </w:t>
      </w:r>
      <w:r w:rsidR="00D140AC" w:rsidRPr="00AB10FA">
        <w:rPr>
          <w:b/>
          <w:sz w:val="24"/>
          <w:szCs w:val="24"/>
          <w:u w:val="single"/>
        </w:rPr>
        <w:t>kit</w:t>
      </w:r>
      <w:r w:rsidR="00D140AC" w:rsidRPr="00AB10FA">
        <w:rPr>
          <w:sz w:val="24"/>
          <w:szCs w:val="24"/>
        </w:rPr>
        <w:t xml:space="preserve"> et</w:t>
      </w:r>
      <w:r w:rsidR="00AB10FA" w:rsidRPr="00AB10FA">
        <w:rPr>
          <w:sz w:val="24"/>
          <w:szCs w:val="24"/>
        </w:rPr>
        <w:t xml:space="preserve"> des </w:t>
      </w:r>
      <w:r w:rsidR="00DA2D11" w:rsidRPr="00AB10FA">
        <w:rPr>
          <w:b/>
          <w:sz w:val="24"/>
          <w:szCs w:val="24"/>
          <w:u w:val="single"/>
        </w:rPr>
        <w:t>images</w:t>
      </w:r>
      <w:r w:rsidRPr="00AB10FA">
        <w:rPr>
          <w:sz w:val="24"/>
          <w:szCs w:val="24"/>
        </w:rPr>
        <w:t xml:space="preserve"> d</w:t>
      </w:r>
      <w:r w:rsidR="00AB10FA" w:rsidRPr="00AB10FA">
        <w:rPr>
          <w:sz w:val="24"/>
          <w:szCs w:val="24"/>
        </w:rPr>
        <w:t>e</w:t>
      </w:r>
      <w:r w:rsidRPr="00AB10FA">
        <w:rPr>
          <w:sz w:val="24"/>
          <w:szCs w:val="24"/>
        </w:rPr>
        <w:t xml:space="preserve"> </w:t>
      </w:r>
      <w:r w:rsidR="00D140AC" w:rsidRPr="00AB10FA">
        <w:rPr>
          <w:sz w:val="24"/>
          <w:szCs w:val="24"/>
        </w:rPr>
        <w:t>modèle</w:t>
      </w:r>
      <w:r w:rsidR="00AB10FA" w:rsidRPr="00AB10FA">
        <w:rPr>
          <w:sz w:val="24"/>
          <w:szCs w:val="24"/>
        </w:rPr>
        <w:t>s</w:t>
      </w:r>
      <w:r w:rsidR="00D140AC" w:rsidRPr="00AB10FA">
        <w:rPr>
          <w:sz w:val="24"/>
          <w:szCs w:val="24"/>
        </w:rPr>
        <w:t xml:space="preserve"> d</w:t>
      </w:r>
      <w:r w:rsidR="00AB10FA" w:rsidRPr="00AB10FA">
        <w:rPr>
          <w:sz w:val="24"/>
          <w:szCs w:val="24"/>
        </w:rPr>
        <w:t>e Set de bureau</w:t>
      </w:r>
      <w:r w:rsidRPr="00AB10FA">
        <w:rPr>
          <w:sz w:val="24"/>
          <w:szCs w:val="24"/>
        </w:rPr>
        <w:t>, complète</w:t>
      </w:r>
      <w:r w:rsidR="00D140AC" w:rsidRPr="00AB10FA">
        <w:rPr>
          <w:sz w:val="24"/>
          <w:szCs w:val="24"/>
        </w:rPr>
        <w:t xml:space="preserve"> le tableau</w:t>
      </w:r>
      <w:r w:rsidR="00AB10FA">
        <w:rPr>
          <w:sz w:val="24"/>
          <w:szCs w:val="24"/>
        </w:rPr>
        <w:t xml:space="preserve"> </w:t>
      </w:r>
      <w:r w:rsidR="00D140AC" w:rsidRPr="00AB10FA">
        <w:rPr>
          <w:sz w:val="24"/>
          <w:szCs w:val="24"/>
        </w:rPr>
        <w:t>ci-dessous.</w:t>
      </w:r>
    </w:p>
    <w:p w14:paraId="47C07D3E" w14:textId="77777777" w:rsidR="00D140AC" w:rsidRDefault="00D31A74" w:rsidP="00D140AC">
      <w:pPr>
        <w:pStyle w:val="Paragraphedeliste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30944" behindDoc="0" locked="0" layoutInCell="1" allowOverlap="1" wp14:anchorId="06412AA3" wp14:editId="0D0D75E0">
            <wp:simplePos x="0" y="0"/>
            <wp:positionH relativeFrom="column">
              <wp:posOffset>394430</wp:posOffset>
            </wp:positionH>
            <wp:positionV relativeFrom="paragraph">
              <wp:posOffset>231511</wp:posOffset>
            </wp:positionV>
            <wp:extent cx="1059111" cy="2381061"/>
            <wp:effectExtent l="19050" t="0" r="7689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l="32253" t="28040" r="52533" b="1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11" cy="238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AE8">
        <w:rPr>
          <w:noProof/>
          <w:sz w:val="24"/>
          <w:szCs w:val="24"/>
          <w:lang w:eastAsia="fr-BE"/>
        </w:rPr>
        <w:pict w14:anchorId="586FD0DD">
          <v:rect id="_x0000_s1070" style="position:absolute;left:0;text-align:left;margin-left:371.7pt;margin-top:15.55pt;width:10.75pt;height:16.15pt;z-index:251700224;mso-position-horizontal-relative:text;mso-position-vertical-relative:text" stroked="f"/>
        </w:pict>
      </w:r>
    </w:p>
    <w:p w14:paraId="3E918EF0" w14:textId="77777777" w:rsidR="00D140AC" w:rsidRDefault="00D31AE8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 w14:anchorId="54AC9ADB">
          <v:rect id="_x0000_s1099" style="position:absolute;margin-left:93pt;margin-top:1.15pt;width:29.25pt;height:29.25pt;z-index:251736064" stroked="f"/>
        </w:pict>
      </w:r>
    </w:p>
    <w:p w14:paraId="712557BD" w14:textId="77777777" w:rsidR="009C0A9B" w:rsidRDefault="00DA23C5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35040" behindDoc="0" locked="0" layoutInCell="1" allowOverlap="1" wp14:anchorId="7CBDA4F6" wp14:editId="126E76AB">
            <wp:simplePos x="0" y="0"/>
            <wp:positionH relativeFrom="column">
              <wp:posOffset>1996893</wp:posOffset>
            </wp:positionH>
            <wp:positionV relativeFrom="paragraph">
              <wp:posOffset>101045</wp:posOffset>
            </wp:positionV>
            <wp:extent cx="1690150" cy="1575303"/>
            <wp:effectExtent l="19050" t="0" r="5300" b="0"/>
            <wp:wrapNone/>
            <wp:docPr id="1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l="29878" t="18610" r="31859" b="1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50" cy="157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AE8">
        <w:rPr>
          <w:noProof/>
          <w:sz w:val="24"/>
          <w:szCs w:val="24"/>
          <w:lang w:eastAsia="fr-BE"/>
        </w:rPr>
        <w:pict w14:anchorId="32CB36FE">
          <v:rect id="_x0000_s1071" style="position:absolute;margin-left:407.15pt;margin-top:13.45pt;width:10.75pt;height:16.15pt;z-index:251701248;mso-position-horizontal-relative:text;mso-position-vertical-relative:text" stroked="f"/>
        </w:pict>
      </w:r>
    </w:p>
    <w:p w14:paraId="40A3E399" w14:textId="77777777" w:rsidR="009C0A9B" w:rsidRDefault="003811B1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38112" behindDoc="0" locked="0" layoutInCell="1" allowOverlap="1" wp14:anchorId="390982F1" wp14:editId="3CF13B22">
            <wp:simplePos x="0" y="0"/>
            <wp:positionH relativeFrom="column">
              <wp:posOffset>4160520</wp:posOffset>
            </wp:positionH>
            <wp:positionV relativeFrom="paragraph">
              <wp:posOffset>35560</wp:posOffset>
            </wp:positionV>
            <wp:extent cx="1959610" cy="1484630"/>
            <wp:effectExtent l="19050" t="0" r="254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 l="3056" t="2658" r="41906" b="3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5F3AD2" w14:textId="77777777" w:rsidR="00D140AC" w:rsidRDefault="00D31AE8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 w14:anchorId="0D764A31">
          <v:rect id="_x0000_s1101" style="position:absolute;margin-left:149.3pt;margin-top:13.65pt;width:13.55pt;height:15pt;z-index:251739136" stroked="f"/>
        </w:pict>
      </w:r>
      <w:r>
        <w:rPr>
          <w:noProof/>
          <w:sz w:val="24"/>
          <w:szCs w:val="24"/>
          <w:lang w:eastAsia="fr-BE"/>
        </w:rPr>
        <w:pict w14:anchorId="0E08EE2E">
          <v:rect id="_x0000_s1074" style="position:absolute;margin-left:415.05pt;margin-top:8.95pt;width:10.2pt;height:12.75pt;z-index:251704320" stroked="f"/>
        </w:pict>
      </w:r>
      <w:r>
        <w:rPr>
          <w:noProof/>
          <w:sz w:val="24"/>
          <w:szCs w:val="24"/>
          <w:lang w:eastAsia="fr-BE"/>
        </w:rPr>
        <w:pict w14:anchorId="07A60CEB">
          <v:rect id="_x0000_s1072" style="position:absolute;margin-left:379.6pt;margin-top:5.55pt;width:9.85pt;height:16.15pt;z-index:251702272" stroked="f"/>
        </w:pict>
      </w:r>
    </w:p>
    <w:p w14:paraId="62608D1D" w14:textId="77777777" w:rsidR="00D140AC" w:rsidRDefault="00D31AE8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 w14:anchorId="084A3B50">
          <v:rect id="_x0000_s1075" style="position:absolute;margin-left:418.6pt;margin-top:20.75pt;width:6.65pt;height:13.4pt;rotation:25;z-index:251705344" fillcolor="white [3212]" stroked="f"/>
        </w:pict>
      </w:r>
      <w:r>
        <w:rPr>
          <w:noProof/>
          <w:sz w:val="24"/>
          <w:szCs w:val="24"/>
          <w:lang w:eastAsia="fr-BE"/>
        </w:rPr>
        <w:pict w14:anchorId="22D2186C">
          <v:rect id="_x0000_s1073" style="position:absolute;margin-left:350.05pt;margin-top:13.65pt;width:10.75pt;height:16.15pt;z-index:251703296" stroked="f"/>
        </w:pict>
      </w:r>
    </w:p>
    <w:p w14:paraId="2D1270EC" w14:textId="77777777" w:rsidR="00D140AC" w:rsidRDefault="00D31AE8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 w14:anchorId="70FFAF17">
          <v:rect id="_x0000_s1100" style="position:absolute;margin-left:410.95pt;margin-top:21.05pt;width:57pt;height:16.15pt;z-index:251737088" stroked="f"/>
        </w:pict>
      </w:r>
      <w:r>
        <w:rPr>
          <w:noProof/>
          <w:sz w:val="24"/>
          <w:szCs w:val="24"/>
          <w:lang w:eastAsia="fr-BE"/>
        </w:rPr>
        <w:pict w14:anchorId="1BECE69D">
          <v:rect id="_x0000_s1069" style="position:absolute;margin-left:296.3pt;margin-top:21.05pt;width:10.75pt;height:16.15pt;z-index:251699200" stroked="f"/>
        </w:pict>
      </w:r>
    </w:p>
    <w:p w14:paraId="3782C9FA" w14:textId="77777777" w:rsidR="00D140AC" w:rsidRDefault="00D140AC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14:paraId="2F8B5729" w14:textId="77777777" w:rsidR="00D140AC" w:rsidRDefault="00D140AC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14:paraId="0F9B837C" w14:textId="77777777" w:rsidR="009C0A9B" w:rsidRDefault="009C0A9B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14:paraId="5C0FD961" w14:textId="77777777" w:rsidR="006615EC" w:rsidRDefault="006615EC" w:rsidP="00AB10FA">
      <w:pPr>
        <w:pStyle w:val="Paragraphedeliste"/>
        <w:spacing w:line="480" w:lineRule="auto"/>
        <w:ind w:left="0"/>
        <w:rPr>
          <w:sz w:val="24"/>
          <w:szCs w:val="24"/>
        </w:rPr>
      </w:pPr>
      <w:r w:rsidRPr="006615EC">
        <w:rPr>
          <w:sz w:val="24"/>
          <w:szCs w:val="24"/>
          <w:u w:val="single"/>
        </w:rPr>
        <w:t xml:space="preserve">Matériel </w:t>
      </w:r>
      <w:proofErr w:type="gramStart"/>
      <w:r w:rsidRPr="006615EC">
        <w:rPr>
          <w:sz w:val="24"/>
          <w:szCs w:val="24"/>
          <w:u w:val="single"/>
        </w:rPr>
        <w:t>nécessaire</w:t>
      </w:r>
      <w:r>
        <w:rPr>
          <w:sz w:val="24"/>
          <w:szCs w:val="24"/>
        </w:rPr>
        <w:t>:</w:t>
      </w:r>
      <w:proofErr w:type="gramEnd"/>
    </w:p>
    <w:tbl>
      <w:tblPr>
        <w:tblStyle w:val="Grilledutableau"/>
        <w:tblW w:w="10173" w:type="dxa"/>
        <w:tblInd w:w="108" w:type="dxa"/>
        <w:tblLook w:val="04A0" w:firstRow="1" w:lastRow="0" w:firstColumn="1" w:lastColumn="0" w:noHBand="0" w:noVBand="1"/>
      </w:tblPr>
      <w:tblGrid>
        <w:gridCol w:w="652"/>
        <w:gridCol w:w="3095"/>
        <w:gridCol w:w="3098"/>
        <w:gridCol w:w="3328"/>
      </w:tblGrid>
      <w:tr w:rsidR="000015D7" w14:paraId="0AF80F8A" w14:textId="77777777" w:rsidTr="00AB10FA">
        <w:trPr>
          <w:trHeight w:val="491"/>
        </w:trPr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333F4" w14:textId="77777777" w:rsidR="000015D7" w:rsidRPr="00760345" w:rsidRDefault="000015D7" w:rsidP="00C84A01">
            <w:pPr>
              <w:pStyle w:val="Paragraphedeliste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60345">
              <w:rPr>
                <w:b/>
                <w:sz w:val="28"/>
                <w:szCs w:val="28"/>
              </w:rPr>
              <w:t>N</w:t>
            </w:r>
            <w:r w:rsidRPr="00760345">
              <w:rPr>
                <w:b/>
                <w:sz w:val="28"/>
                <w:szCs w:val="28"/>
                <w:vertAlign w:val="superscript"/>
              </w:rPr>
              <w:t>bre</w:t>
            </w:r>
          </w:p>
        </w:tc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D100C" w14:textId="77777777" w:rsidR="000015D7" w:rsidRPr="00760345" w:rsidRDefault="000015D7" w:rsidP="00C84A01">
            <w:pPr>
              <w:pStyle w:val="Paragraphedeliste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60345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3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D9896" w14:textId="77777777" w:rsidR="000015D7" w:rsidRPr="00760345" w:rsidRDefault="000015D7" w:rsidP="00C84A01">
            <w:pPr>
              <w:pStyle w:val="Paragraphedeliste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60345">
              <w:rPr>
                <w:b/>
                <w:sz w:val="28"/>
                <w:szCs w:val="28"/>
              </w:rPr>
              <w:t>Matière</w:t>
            </w:r>
          </w:p>
        </w:tc>
        <w:tc>
          <w:tcPr>
            <w:tcW w:w="3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3B8D7" w14:textId="77777777" w:rsidR="000015D7" w:rsidRPr="00760345" w:rsidRDefault="000015D7" w:rsidP="000015D7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760345">
              <w:rPr>
                <w:b/>
                <w:sz w:val="28"/>
                <w:szCs w:val="28"/>
              </w:rPr>
              <w:t>Dimensions (en mm)</w:t>
            </w:r>
          </w:p>
          <w:p w14:paraId="0286DDCF" w14:textId="77777777" w:rsidR="000015D7" w:rsidRPr="00760345" w:rsidRDefault="000015D7" w:rsidP="000015D7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60345">
              <w:rPr>
                <w:sz w:val="20"/>
                <w:szCs w:val="20"/>
              </w:rPr>
              <w:t>ép</w:t>
            </w:r>
            <w:proofErr w:type="gramEnd"/>
            <w:r w:rsidRPr="00760345">
              <w:rPr>
                <w:sz w:val="20"/>
                <w:szCs w:val="20"/>
              </w:rPr>
              <w:t>.        larg.        Long.</w:t>
            </w:r>
          </w:p>
        </w:tc>
      </w:tr>
      <w:tr w:rsidR="002D2BF9" w14:paraId="23020F44" w14:textId="77777777" w:rsidTr="00AB10FA">
        <w:tc>
          <w:tcPr>
            <w:tcW w:w="652" w:type="dxa"/>
            <w:tcBorders>
              <w:top w:val="single" w:sz="18" w:space="0" w:color="auto"/>
            </w:tcBorders>
          </w:tcPr>
          <w:p w14:paraId="6978E398" w14:textId="77777777" w:rsidR="002D2BF9" w:rsidRDefault="002D2BF9" w:rsidP="002D2BF9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</w:p>
          <w:p w14:paraId="5DC03378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31837DC7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1C7D0673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036D2460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0D192C01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19B9CD86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080E5923" w14:textId="77777777" w:rsidR="00A92B2F" w:rsidRDefault="00A92B2F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297E43D2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18" w:space="0" w:color="auto"/>
            </w:tcBorders>
          </w:tcPr>
          <w:p w14:paraId="6BFC9A4A" w14:textId="77777777" w:rsidR="002D2BF9" w:rsidRDefault="002D2BF9" w:rsidP="002D2BF9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</w:p>
          <w:p w14:paraId="54B80244" w14:textId="77777777" w:rsidR="002D2BF9" w:rsidRDefault="002D2BF9" w:rsidP="005D50DE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</w:p>
          <w:p w14:paraId="323BCE6F" w14:textId="77777777" w:rsidR="002D2BF9" w:rsidRDefault="002D2BF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3B6B4919" w14:textId="77777777" w:rsidR="002D2BF9" w:rsidRDefault="002D2BF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1DE01695" w14:textId="77777777" w:rsidR="002D2BF9" w:rsidRDefault="002D2BF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38CF0515" w14:textId="77777777" w:rsidR="002D2BF9" w:rsidRDefault="002D2BF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7902BDE2" w14:textId="77777777" w:rsidR="002D2BF9" w:rsidRDefault="002D2BF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793B7D56" w14:textId="77777777" w:rsidR="00A92B2F" w:rsidRDefault="00A92B2F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7A443E5B" w14:textId="77777777" w:rsidR="002D2BF9" w:rsidRDefault="002D2BF9" w:rsidP="002D2BF9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18" w:space="0" w:color="auto"/>
            </w:tcBorders>
          </w:tcPr>
          <w:p w14:paraId="27191B7A" w14:textId="77777777" w:rsidR="002D2BF9" w:rsidRDefault="002D2BF9" w:rsidP="002D2BF9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</w:p>
          <w:p w14:paraId="093FD8E3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71702D77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778D267D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7D0A77C7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15A1FC90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0262F01D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28A24D2C" w14:textId="77777777" w:rsidR="00A92B2F" w:rsidRDefault="00A92B2F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75775325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18" w:space="0" w:color="auto"/>
            </w:tcBorders>
          </w:tcPr>
          <w:p w14:paraId="7DBDB231" w14:textId="77777777" w:rsidR="002D2BF9" w:rsidRDefault="002D2BF9" w:rsidP="002D2BF9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</w:p>
          <w:p w14:paraId="7169F676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09210608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52F10971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04041829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2C1F83C9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500F73E9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7BDE8CD4" w14:textId="77777777" w:rsidR="00A92B2F" w:rsidRDefault="00A92B2F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14:paraId="23CDA365" w14:textId="77777777"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14:paraId="211078AD" w14:textId="77777777" w:rsidR="00AB10FA" w:rsidRDefault="00AB10FA">
      <w:pPr>
        <w:rPr>
          <w:sz w:val="24"/>
          <w:szCs w:val="24"/>
        </w:rPr>
      </w:pPr>
    </w:p>
    <w:p w14:paraId="0FF23794" w14:textId="77777777" w:rsidR="00A92B2F" w:rsidRDefault="00A92B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4ADB1E" w14:textId="77777777" w:rsidR="00B73BFB" w:rsidRPr="0029119A" w:rsidRDefault="00B73BFB" w:rsidP="00B73BFB">
      <w:pPr>
        <w:pStyle w:val="Paragraphedeliste"/>
        <w:spacing w:line="480" w:lineRule="auto"/>
        <w:ind w:left="-284"/>
        <w:rPr>
          <w:sz w:val="28"/>
          <w:szCs w:val="28"/>
        </w:rPr>
      </w:pPr>
      <w:proofErr w:type="gramStart"/>
      <w:r w:rsidRPr="0029119A">
        <w:rPr>
          <w:b/>
          <w:sz w:val="28"/>
          <w:szCs w:val="28"/>
          <w:u w:val="single"/>
        </w:rPr>
        <w:lastRenderedPageBreak/>
        <w:t>Nom</w:t>
      </w:r>
      <w:r w:rsidRPr="0029119A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_ _ _ _ _ _ _ _ _ _ _ _ _  </w:t>
      </w:r>
      <w:r w:rsidRPr="0029119A">
        <w:rPr>
          <w:b/>
          <w:sz w:val="28"/>
          <w:szCs w:val="28"/>
          <w:u w:val="single"/>
        </w:rPr>
        <w:t>Prénom</w:t>
      </w:r>
      <w:r>
        <w:rPr>
          <w:sz w:val="28"/>
          <w:szCs w:val="28"/>
        </w:rPr>
        <w:t xml:space="preserve">: _ _ _ _ _ _ _ _ _ _ _ _  </w:t>
      </w:r>
      <w:r w:rsidRPr="0029119A">
        <w:rPr>
          <w:b/>
          <w:sz w:val="28"/>
          <w:szCs w:val="28"/>
          <w:u w:val="single"/>
        </w:rPr>
        <w:t>Classe</w:t>
      </w:r>
      <w:r>
        <w:rPr>
          <w:sz w:val="28"/>
          <w:szCs w:val="28"/>
        </w:rPr>
        <w:t xml:space="preserve">: _ _ _  </w:t>
      </w:r>
      <w:r w:rsidRPr="0029119A">
        <w:rPr>
          <w:b/>
          <w:sz w:val="28"/>
          <w:szCs w:val="28"/>
          <w:u w:val="single"/>
        </w:rPr>
        <w:t>Date</w:t>
      </w:r>
      <w:r>
        <w:rPr>
          <w:sz w:val="28"/>
          <w:szCs w:val="28"/>
        </w:rPr>
        <w:t>: _ _ _ _ _ _</w:t>
      </w:r>
    </w:p>
    <w:p w14:paraId="04C4EA24" w14:textId="77777777" w:rsidR="005B0100" w:rsidRDefault="005B0100" w:rsidP="004C286A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oisis (coche) un des modèles que tu comptes réaliser.</w:t>
      </w:r>
    </w:p>
    <w:p w14:paraId="11570B32" w14:textId="77777777" w:rsidR="005B0100" w:rsidRDefault="005B010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535545C5" w14:textId="77777777" w:rsidR="005B0100" w:rsidRDefault="005B010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096270C9" w14:textId="77777777" w:rsidR="005B010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42208" behindDoc="0" locked="0" layoutInCell="1" allowOverlap="1" wp14:anchorId="6A57E62E" wp14:editId="4926680C">
            <wp:simplePos x="0" y="0"/>
            <wp:positionH relativeFrom="column">
              <wp:posOffset>249574</wp:posOffset>
            </wp:positionH>
            <wp:positionV relativeFrom="paragraph">
              <wp:posOffset>17359</wp:posOffset>
            </wp:positionV>
            <wp:extent cx="1990819" cy="3399028"/>
            <wp:effectExtent l="19050" t="0" r="9431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 t="1227" r="62348" b="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20" cy="3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8D76CF" w14:textId="77777777" w:rsidR="005B0100" w:rsidRDefault="005B010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6E13A7FB" w14:textId="77777777" w:rsidR="005B010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41184" behindDoc="0" locked="0" layoutInCell="1" allowOverlap="1" wp14:anchorId="61727F6E" wp14:editId="008F8E75">
            <wp:simplePos x="0" y="0"/>
            <wp:positionH relativeFrom="column">
              <wp:posOffset>2820759</wp:posOffset>
            </wp:positionH>
            <wp:positionV relativeFrom="paragraph">
              <wp:posOffset>106975</wp:posOffset>
            </wp:positionV>
            <wp:extent cx="3738138" cy="2824682"/>
            <wp:effectExtent l="19050" t="0" r="0" b="0"/>
            <wp:wrapNone/>
            <wp:docPr id="18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 l="3056" t="2658" r="41906" b="3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38" cy="282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03EA6" w14:textId="77777777" w:rsidR="005B0100" w:rsidRDefault="005B010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07102087" w14:textId="77777777" w:rsidR="005B0100" w:rsidRDefault="005B010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10BC93B2" w14:textId="77777777" w:rsidR="005B0100" w:rsidRDefault="005B010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2D7AC40F" w14:textId="77777777" w:rsidR="005B0100" w:rsidRDefault="005B010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59C04B14" w14:textId="77777777" w:rsidR="005B0100" w:rsidRDefault="005B010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410D155F" w14:textId="77777777" w:rsidR="004E072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2DF9AA3D" w14:textId="77777777" w:rsidR="004E072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5E04BFFF" w14:textId="77777777" w:rsidR="004E072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774691AB" w14:textId="77777777" w:rsidR="004E072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694F4CDF" w14:textId="77777777" w:rsidR="004E072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2244FBAD" w14:textId="77777777" w:rsidR="004E072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4B77EE91" w14:textId="77777777" w:rsidR="004E072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53081EE5" w14:textId="77777777" w:rsidR="004E072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79961872" w14:textId="77777777" w:rsidR="004E072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0E34C4C7" w14:textId="77777777" w:rsidR="004E072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196DC769" w14:textId="77777777" w:rsidR="00DC70B6" w:rsidRDefault="00DC70B6" w:rsidP="005B0100">
      <w:pPr>
        <w:pStyle w:val="Paragraphedeliste"/>
        <w:spacing w:line="240" w:lineRule="auto"/>
        <w:ind w:left="0"/>
        <w:rPr>
          <w:sz w:val="28"/>
          <w:szCs w:val="28"/>
        </w:rPr>
      </w:pPr>
    </w:p>
    <w:p w14:paraId="2387B4B4" w14:textId="77777777" w:rsidR="005B0100" w:rsidRPr="00B73BFB" w:rsidRDefault="00B73BFB" w:rsidP="005B0100">
      <w:pPr>
        <w:pStyle w:val="Paragraphedeliste"/>
        <w:spacing w:line="240" w:lineRule="auto"/>
        <w:ind w:left="0"/>
        <w:rPr>
          <w:sz w:val="28"/>
          <w:szCs w:val="28"/>
        </w:rPr>
      </w:pPr>
      <w:r w:rsidRPr="00B73BFB">
        <w:rPr>
          <w:sz w:val="28"/>
          <w:szCs w:val="28"/>
        </w:rPr>
        <w:tab/>
        <w:t xml:space="preserve">Modèle vertical </w:t>
      </w:r>
      <w:r w:rsidRPr="00B73BFB">
        <w:rPr>
          <w:sz w:val="28"/>
          <w:szCs w:val="28"/>
        </w:rPr>
        <w:sym w:font="Wingdings" w:char="F0A8"/>
      </w:r>
      <w:r w:rsidRPr="00B73BFB">
        <w:rPr>
          <w:sz w:val="28"/>
          <w:szCs w:val="28"/>
        </w:rPr>
        <w:tab/>
      </w:r>
      <w:r w:rsidRPr="00B73BFB">
        <w:rPr>
          <w:sz w:val="28"/>
          <w:szCs w:val="28"/>
        </w:rPr>
        <w:tab/>
      </w:r>
      <w:r w:rsidRPr="00B73BFB">
        <w:rPr>
          <w:sz w:val="28"/>
          <w:szCs w:val="28"/>
        </w:rPr>
        <w:tab/>
      </w:r>
      <w:r w:rsidR="004E0720">
        <w:rPr>
          <w:sz w:val="28"/>
          <w:szCs w:val="28"/>
        </w:rPr>
        <w:tab/>
      </w:r>
      <w:r w:rsidRPr="00B73BFB">
        <w:rPr>
          <w:sz w:val="28"/>
          <w:szCs w:val="28"/>
        </w:rPr>
        <w:tab/>
        <w:t xml:space="preserve">Modèle horizontal </w:t>
      </w:r>
      <w:r w:rsidRPr="00B73BFB">
        <w:rPr>
          <w:sz w:val="28"/>
          <w:szCs w:val="28"/>
        </w:rPr>
        <w:sym w:font="Wingdings" w:char="F0A8"/>
      </w:r>
    </w:p>
    <w:p w14:paraId="282C21A7" w14:textId="77777777" w:rsidR="00B73BFB" w:rsidRDefault="00B73BFB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4013C95A" w14:textId="77777777" w:rsidR="004E0720" w:rsidRDefault="004E0720" w:rsidP="005B0100">
      <w:pPr>
        <w:pStyle w:val="Paragraphedeliste"/>
        <w:spacing w:line="240" w:lineRule="auto"/>
        <w:ind w:left="0"/>
        <w:rPr>
          <w:sz w:val="24"/>
          <w:szCs w:val="24"/>
        </w:rPr>
      </w:pPr>
    </w:p>
    <w:p w14:paraId="522058B0" w14:textId="77777777" w:rsidR="00E75F06" w:rsidRDefault="00E75F06" w:rsidP="004C286A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'après le </w:t>
      </w:r>
      <w:r w:rsidR="00B73BFB">
        <w:rPr>
          <w:b/>
          <w:sz w:val="24"/>
          <w:szCs w:val="24"/>
          <w:u w:val="single"/>
        </w:rPr>
        <w:t>modèle</w:t>
      </w:r>
      <w:r>
        <w:rPr>
          <w:sz w:val="24"/>
          <w:szCs w:val="24"/>
        </w:rPr>
        <w:t xml:space="preserve"> d</w:t>
      </w:r>
      <w:r w:rsidR="00B73BFB">
        <w:rPr>
          <w:sz w:val="24"/>
          <w:szCs w:val="24"/>
        </w:rPr>
        <w:t>e Set que tu as choisi et les</w:t>
      </w:r>
      <w:r w:rsidR="00E47DB4">
        <w:rPr>
          <w:sz w:val="24"/>
          <w:szCs w:val="24"/>
        </w:rPr>
        <w:t xml:space="preserve"> différents</w:t>
      </w:r>
      <w:r>
        <w:rPr>
          <w:sz w:val="24"/>
          <w:szCs w:val="24"/>
        </w:rPr>
        <w:t xml:space="preserve"> </w:t>
      </w:r>
      <w:r w:rsidRPr="00760345">
        <w:rPr>
          <w:b/>
          <w:sz w:val="24"/>
          <w:szCs w:val="24"/>
          <w:u w:val="single"/>
        </w:rPr>
        <w:t>plans</w:t>
      </w:r>
      <w:r>
        <w:rPr>
          <w:sz w:val="24"/>
          <w:szCs w:val="24"/>
        </w:rPr>
        <w:t xml:space="preserve"> </w:t>
      </w:r>
      <w:r w:rsidR="00E47DB4">
        <w:rPr>
          <w:sz w:val="24"/>
          <w:szCs w:val="24"/>
        </w:rPr>
        <w:t>marqués d'une lettre</w:t>
      </w:r>
      <w:r w:rsidR="00B73BFB">
        <w:rPr>
          <w:sz w:val="24"/>
          <w:szCs w:val="24"/>
        </w:rPr>
        <w:t>,</w:t>
      </w:r>
      <w:r>
        <w:rPr>
          <w:sz w:val="24"/>
          <w:szCs w:val="24"/>
        </w:rPr>
        <w:t xml:space="preserve"> repère et note dans la colonne </w:t>
      </w:r>
      <w:r w:rsidRPr="004C286A">
        <w:rPr>
          <w:b/>
          <w:sz w:val="24"/>
          <w:szCs w:val="24"/>
          <w:u w:val="single"/>
        </w:rPr>
        <w:t>Pièces</w:t>
      </w:r>
      <w:r>
        <w:rPr>
          <w:sz w:val="24"/>
          <w:szCs w:val="24"/>
        </w:rPr>
        <w:t xml:space="preserve"> du tableau ci-dessous ainsi que dans </w:t>
      </w:r>
      <w:r w:rsidR="00B73BFB">
        <w:rPr>
          <w:sz w:val="24"/>
          <w:szCs w:val="24"/>
        </w:rPr>
        <w:t>ton</w:t>
      </w:r>
      <w:r>
        <w:rPr>
          <w:sz w:val="24"/>
          <w:szCs w:val="24"/>
        </w:rPr>
        <w:t xml:space="preserve"> </w:t>
      </w:r>
      <w:r w:rsidR="00B73BFB">
        <w:rPr>
          <w:b/>
          <w:sz w:val="24"/>
          <w:szCs w:val="24"/>
          <w:u w:val="single"/>
        </w:rPr>
        <w:t>modèle</w:t>
      </w:r>
      <w:r>
        <w:rPr>
          <w:sz w:val="24"/>
          <w:szCs w:val="24"/>
        </w:rPr>
        <w:t>, l</w:t>
      </w:r>
      <w:r w:rsidR="00E47DB4">
        <w:rPr>
          <w:sz w:val="24"/>
          <w:szCs w:val="24"/>
        </w:rPr>
        <w:t xml:space="preserve">e </w:t>
      </w:r>
      <w:r w:rsidR="00E47DB4" w:rsidRPr="00E47DB4">
        <w:rPr>
          <w:sz w:val="24"/>
          <w:szCs w:val="24"/>
          <w:u w:val="single"/>
        </w:rPr>
        <w:t>nombre de pièces</w:t>
      </w:r>
      <w:r w:rsidR="00E47DB4">
        <w:rPr>
          <w:sz w:val="24"/>
          <w:szCs w:val="24"/>
        </w:rPr>
        <w:t xml:space="preserve"> que tu devras travailler ainsi que l</w:t>
      </w:r>
      <w:r>
        <w:rPr>
          <w:sz w:val="24"/>
          <w:szCs w:val="24"/>
        </w:rPr>
        <w:t xml:space="preserve">a </w:t>
      </w:r>
      <w:r w:rsidRPr="00760345">
        <w:rPr>
          <w:sz w:val="24"/>
          <w:szCs w:val="24"/>
          <w:u w:val="single"/>
        </w:rPr>
        <w:t>lettre</w:t>
      </w:r>
      <w:r w:rsidRPr="002E71D5">
        <w:rPr>
          <w:sz w:val="24"/>
          <w:szCs w:val="24"/>
        </w:rPr>
        <w:t xml:space="preserve"> </w:t>
      </w:r>
      <w:r w:rsidR="00E47DB4">
        <w:rPr>
          <w:sz w:val="24"/>
          <w:szCs w:val="24"/>
        </w:rPr>
        <w:t>adéquate</w:t>
      </w:r>
      <w:r>
        <w:rPr>
          <w:sz w:val="24"/>
          <w:szCs w:val="24"/>
        </w:rPr>
        <w:t>.</w:t>
      </w:r>
    </w:p>
    <w:p w14:paraId="3DF72D5B" w14:textId="77777777" w:rsidR="004C286A" w:rsidRDefault="004C286A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14:paraId="4E93D898" w14:textId="77777777" w:rsidR="000B6AC2" w:rsidRDefault="000B6AC2" w:rsidP="00975F9F">
      <w:pPr>
        <w:pStyle w:val="Paragraphedeliste"/>
        <w:spacing w:line="480" w:lineRule="auto"/>
        <w:ind w:left="0"/>
        <w:rPr>
          <w:sz w:val="24"/>
          <w:szCs w:val="24"/>
        </w:rPr>
      </w:pPr>
      <w:r w:rsidRPr="006615EC">
        <w:rPr>
          <w:sz w:val="24"/>
          <w:szCs w:val="24"/>
          <w:u w:val="single"/>
        </w:rPr>
        <w:t xml:space="preserve">Matériel </w:t>
      </w:r>
      <w:proofErr w:type="gramStart"/>
      <w:r w:rsidRPr="006615EC">
        <w:rPr>
          <w:sz w:val="24"/>
          <w:szCs w:val="24"/>
          <w:u w:val="single"/>
        </w:rPr>
        <w:t>nécessaire</w:t>
      </w:r>
      <w:r>
        <w:rPr>
          <w:sz w:val="24"/>
          <w:szCs w:val="24"/>
        </w:rPr>
        <w:t>:</w:t>
      </w:r>
      <w:proofErr w:type="gramEnd"/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598"/>
        <w:gridCol w:w="2384"/>
        <w:gridCol w:w="2267"/>
        <w:gridCol w:w="2408"/>
        <w:gridCol w:w="1841"/>
      </w:tblGrid>
      <w:tr w:rsidR="00BF4339" w14:paraId="424CC43F" w14:textId="77777777" w:rsidTr="00975F9F">
        <w:trPr>
          <w:trHeight w:val="491"/>
        </w:trPr>
        <w:tc>
          <w:tcPr>
            <w:tcW w:w="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92593" w14:textId="77777777" w:rsidR="00BF4339" w:rsidRPr="00760345" w:rsidRDefault="00BF4339" w:rsidP="005D50DE">
            <w:pPr>
              <w:pStyle w:val="Paragraphedeliste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60345">
              <w:rPr>
                <w:b/>
                <w:sz w:val="24"/>
                <w:szCs w:val="24"/>
              </w:rPr>
              <w:t>N</w:t>
            </w:r>
            <w:r w:rsidRPr="00760345">
              <w:rPr>
                <w:b/>
                <w:sz w:val="24"/>
                <w:szCs w:val="24"/>
                <w:vertAlign w:val="superscript"/>
              </w:rPr>
              <w:t>bre</w:t>
            </w:r>
          </w:p>
        </w:tc>
        <w:tc>
          <w:tcPr>
            <w:tcW w:w="2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33086" w14:textId="77777777" w:rsidR="00BF4339" w:rsidRPr="00760345" w:rsidRDefault="00BF4339" w:rsidP="005D50DE">
            <w:pPr>
              <w:pStyle w:val="Paragraphedeliste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60345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96064" w14:textId="77777777" w:rsidR="00BF4339" w:rsidRPr="00760345" w:rsidRDefault="00BF4339" w:rsidP="005D50DE">
            <w:pPr>
              <w:pStyle w:val="Paragraphedeliste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60345">
              <w:rPr>
                <w:b/>
                <w:sz w:val="24"/>
                <w:szCs w:val="24"/>
              </w:rPr>
              <w:t>Matière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3C2C1" w14:textId="77777777" w:rsidR="00BF4339" w:rsidRPr="00760345" w:rsidRDefault="00BF4339" w:rsidP="005D50D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760345">
              <w:rPr>
                <w:b/>
                <w:sz w:val="24"/>
                <w:szCs w:val="24"/>
              </w:rPr>
              <w:t>Dimensions (en mm)</w:t>
            </w:r>
          </w:p>
          <w:p w14:paraId="24034B91" w14:textId="77777777" w:rsidR="00BF4339" w:rsidRPr="00760345" w:rsidRDefault="00BF4339" w:rsidP="005D50DE">
            <w:pPr>
              <w:pStyle w:val="Paragraphedeliste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760345">
              <w:rPr>
                <w:sz w:val="18"/>
                <w:szCs w:val="18"/>
              </w:rPr>
              <w:t>ép</w:t>
            </w:r>
            <w:proofErr w:type="gramEnd"/>
            <w:r w:rsidRPr="00760345">
              <w:rPr>
                <w:sz w:val="18"/>
                <w:szCs w:val="18"/>
              </w:rPr>
              <w:t>.        larg.        Long.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6D16B" w14:textId="77777777" w:rsidR="00BF4339" w:rsidRPr="00760345" w:rsidRDefault="00721B19" w:rsidP="005D50D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760345">
              <w:rPr>
                <w:b/>
                <w:sz w:val="24"/>
                <w:szCs w:val="24"/>
              </w:rPr>
              <w:t>Pièces</w:t>
            </w:r>
          </w:p>
        </w:tc>
      </w:tr>
      <w:tr w:rsidR="00BF4339" w14:paraId="284851C7" w14:textId="77777777" w:rsidTr="00CC2CBA">
        <w:trPr>
          <w:trHeight w:val="2614"/>
        </w:trPr>
        <w:tc>
          <w:tcPr>
            <w:tcW w:w="598" w:type="dxa"/>
            <w:tcBorders>
              <w:top w:val="single" w:sz="18" w:space="0" w:color="auto"/>
            </w:tcBorders>
          </w:tcPr>
          <w:p w14:paraId="16117E94" w14:textId="77777777" w:rsidR="00BF4339" w:rsidRDefault="00BF4339" w:rsidP="005D50DE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831B780" w14:textId="77777777" w:rsidR="00BF4339" w:rsidRDefault="00975F9F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6598B21" w14:textId="77777777" w:rsidR="00BF4339" w:rsidRDefault="00975F9F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43B64D5" w14:textId="77777777"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597EBD0" w14:textId="77777777"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18" w:space="0" w:color="auto"/>
            </w:tcBorders>
          </w:tcPr>
          <w:p w14:paraId="703E5962" w14:textId="77777777" w:rsidR="00BF4339" w:rsidRDefault="006B6041" w:rsidP="005D50DE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</w:t>
            </w:r>
          </w:p>
          <w:p w14:paraId="22F8081A" w14:textId="77777777" w:rsidR="00BF4339" w:rsidRDefault="00975F9F" w:rsidP="005D50DE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is extérieures</w:t>
            </w:r>
          </w:p>
          <w:p w14:paraId="205B9EE5" w14:textId="77777777" w:rsidR="00BF4339" w:rsidRDefault="00975F9F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is intérieures</w:t>
            </w:r>
          </w:p>
          <w:p w14:paraId="75EB7BAC" w14:textId="77777777"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te</w:t>
            </w:r>
          </w:p>
          <w:p w14:paraId="65F4766F" w14:textId="77777777" w:rsidR="00BF4339" w:rsidRDefault="009B6A4C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te</w:t>
            </w:r>
          </w:p>
        </w:tc>
        <w:tc>
          <w:tcPr>
            <w:tcW w:w="2267" w:type="dxa"/>
            <w:tcBorders>
              <w:top w:val="single" w:sz="18" w:space="0" w:color="auto"/>
            </w:tcBorders>
          </w:tcPr>
          <w:p w14:paraId="6E707163" w14:textId="77777777" w:rsidR="00BF4339" w:rsidRDefault="00975F9F" w:rsidP="005D50DE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plaqué (pin)</w:t>
            </w:r>
          </w:p>
          <w:p w14:paraId="6ABAE6D6" w14:textId="77777777" w:rsidR="00BF4339" w:rsidRDefault="00975F9F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  <w:p w14:paraId="1F3693F5" w14:textId="77777777" w:rsidR="00BF4339" w:rsidRDefault="00975F9F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  <w:p w14:paraId="0BD6ED48" w14:textId="77777777"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  <w:p w14:paraId="4F599D60" w14:textId="77777777" w:rsidR="00BF4339" w:rsidRDefault="009B6A4C" w:rsidP="009B6A4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2408" w:type="dxa"/>
            <w:tcBorders>
              <w:top w:val="single" w:sz="18" w:space="0" w:color="auto"/>
            </w:tcBorders>
          </w:tcPr>
          <w:p w14:paraId="3BF74AE2" w14:textId="77777777" w:rsidR="00BF4339" w:rsidRDefault="00975F9F" w:rsidP="00BF4339">
            <w:pPr>
              <w:pStyle w:val="Paragraphedeliste"/>
              <w:spacing w:before="240"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4339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122</w:t>
            </w:r>
            <w:r w:rsidR="00BF4339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232</w:t>
            </w:r>
          </w:p>
          <w:p w14:paraId="1900A63B" w14:textId="77777777" w:rsidR="00BF4339" w:rsidRDefault="009B6A4C" w:rsidP="00BF4339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x 80</w:t>
            </w:r>
            <w:r w:rsidR="00BF4339">
              <w:rPr>
                <w:sz w:val="24"/>
                <w:szCs w:val="24"/>
              </w:rPr>
              <w:t xml:space="preserve"> x 2</w:t>
            </w:r>
            <w:r>
              <w:rPr>
                <w:sz w:val="24"/>
                <w:szCs w:val="24"/>
              </w:rPr>
              <w:t>32</w:t>
            </w:r>
          </w:p>
          <w:p w14:paraId="48F5EF03" w14:textId="77777777" w:rsidR="00BF4339" w:rsidRDefault="00BF4339" w:rsidP="00BF4339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x </w:t>
            </w:r>
            <w:r w:rsidR="009B6A4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0 x </w:t>
            </w:r>
            <w:r w:rsidR="009B6A4C">
              <w:rPr>
                <w:sz w:val="24"/>
                <w:szCs w:val="24"/>
              </w:rPr>
              <w:t>102</w:t>
            </w:r>
          </w:p>
          <w:p w14:paraId="1DDF2E2B" w14:textId="77777777" w:rsidR="00BF4339" w:rsidRDefault="009B6A4C" w:rsidP="00BF4339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x 4</w:t>
            </w:r>
            <w:r w:rsidR="00BF4339">
              <w:rPr>
                <w:sz w:val="24"/>
                <w:szCs w:val="24"/>
              </w:rPr>
              <w:t>0 x 10</w:t>
            </w:r>
            <w:r>
              <w:rPr>
                <w:sz w:val="24"/>
                <w:szCs w:val="24"/>
              </w:rPr>
              <w:t>2</w:t>
            </w:r>
          </w:p>
          <w:p w14:paraId="15FAE690" w14:textId="77777777" w:rsidR="00BF4339" w:rsidRDefault="009B6A4C" w:rsidP="00BF4339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F4339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30</w:t>
            </w:r>
            <w:r w:rsidR="00BF4339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1" w:type="dxa"/>
            <w:tcBorders>
              <w:top w:val="single" w:sz="18" w:space="0" w:color="auto"/>
            </w:tcBorders>
          </w:tcPr>
          <w:p w14:paraId="556BEBF7" w14:textId="77777777" w:rsidR="00BF4339" w:rsidRDefault="00BF4339" w:rsidP="005D50DE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7975FA1C" w14:textId="77777777" w:rsidR="004C286A" w:rsidRDefault="004C286A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14:paraId="3E08F491" w14:textId="77777777" w:rsidR="001C7459" w:rsidRDefault="001C74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9B23D5" w14:textId="77777777" w:rsidR="00643FBD" w:rsidRPr="0029119A" w:rsidRDefault="00643FBD" w:rsidP="00643FBD">
      <w:pPr>
        <w:pStyle w:val="Paragraphedeliste"/>
        <w:spacing w:line="480" w:lineRule="auto"/>
        <w:ind w:left="-284"/>
        <w:rPr>
          <w:sz w:val="28"/>
          <w:szCs w:val="28"/>
        </w:rPr>
      </w:pPr>
      <w:proofErr w:type="gramStart"/>
      <w:r w:rsidRPr="0029119A">
        <w:rPr>
          <w:b/>
          <w:sz w:val="28"/>
          <w:szCs w:val="28"/>
          <w:u w:val="single"/>
        </w:rPr>
        <w:lastRenderedPageBreak/>
        <w:t>Nom</w:t>
      </w:r>
      <w:r w:rsidRPr="0029119A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_ _ _ _ _ _ _ _ _ _ _ _ _  </w:t>
      </w:r>
      <w:r w:rsidRPr="0029119A">
        <w:rPr>
          <w:b/>
          <w:sz w:val="28"/>
          <w:szCs w:val="28"/>
          <w:u w:val="single"/>
        </w:rPr>
        <w:t>Prénom</w:t>
      </w:r>
      <w:r>
        <w:rPr>
          <w:sz w:val="28"/>
          <w:szCs w:val="28"/>
        </w:rPr>
        <w:t xml:space="preserve">: _ _ _ _ _ _ _ _ _ _ _ _  </w:t>
      </w:r>
      <w:r w:rsidRPr="0029119A">
        <w:rPr>
          <w:b/>
          <w:sz w:val="28"/>
          <w:szCs w:val="28"/>
          <w:u w:val="single"/>
        </w:rPr>
        <w:t>Classe</w:t>
      </w:r>
      <w:r>
        <w:rPr>
          <w:sz w:val="28"/>
          <w:szCs w:val="28"/>
        </w:rPr>
        <w:t xml:space="preserve">: _ _ _  </w:t>
      </w:r>
      <w:r w:rsidRPr="0029119A">
        <w:rPr>
          <w:b/>
          <w:sz w:val="28"/>
          <w:szCs w:val="28"/>
          <w:u w:val="single"/>
        </w:rPr>
        <w:t>Date</w:t>
      </w:r>
      <w:r>
        <w:rPr>
          <w:sz w:val="28"/>
          <w:szCs w:val="28"/>
        </w:rPr>
        <w:t>: _ _ _ _ _ _</w:t>
      </w:r>
    </w:p>
    <w:p w14:paraId="72BA9551" w14:textId="77777777" w:rsidR="005D50DE" w:rsidRDefault="005D50DE" w:rsidP="00E75F0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 t'inspirant </w:t>
      </w:r>
      <w:proofErr w:type="gramStart"/>
      <w:r>
        <w:rPr>
          <w:sz w:val="24"/>
          <w:szCs w:val="24"/>
        </w:rPr>
        <w:t xml:space="preserve">des différents </w:t>
      </w:r>
      <w:r w:rsidRPr="00760345">
        <w:rPr>
          <w:b/>
          <w:sz w:val="24"/>
          <w:szCs w:val="24"/>
          <w:u w:val="single"/>
        </w:rPr>
        <w:t>plans</w:t>
      </w:r>
      <w:r>
        <w:rPr>
          <w:sz w:val="24"/>
          <w:szCs w:val="24"/>
        </w:rPr>
        <w:t xml:space="preserve"> vu</w:t>
      </w:r>
      <w:proofErr w:type="gramEnd"/>
      <w:r>
        <w:rPr>
          <w:sz w:val="24"/>
          <w:szCs w:val="24"/>
        </w:rPr>
        <w:t xml:space="preserve"> précédemment</w:t>
      </w:r>
      <w:r w:rsidR="00E47DB4">
        <w:rPr>
          <w:sz w:val="24"/>
          <w:szCs w:val="24"/>
        </w:rPr>
        <w:t xml:space="preserve">, trace tes </w:t>
      </w:r>
      <w:r w:rsidR="00E47DB4" w:rsidRPr="00760345">
        <w:rPr>
          <w:b/>
          <w:sz w:val="24"/>
          <w:szCs w:val="24"/>
          <w:u w:val="single"/>
        </w:rPr>
        <w:t>formes</w:t>
      </w:r>
      <w:r w:rsidR="00E47DB4">
        <w:rPr>
          <w:sz w:val="24"/>
          <w:szCs w:val="24"/>
        </w:rPr>
        <w:t xml:space="preserve"> personnelles aux endroits indiqués par des </w:t>
      </w:r>
      <w:r w:rsidR="00E47DB4" w:rsidRPr="00760345">
        <w:rPr>
          <w:b/>
          <w:sz w:val="24"/>
          <w:szCs w:val="24"/>
          <w:u w:val="single"/>
        </w:rPr>
        <w:t>flèches</w:t>
      </w:r>
      <w:r w:rsidR="00E47DB4">
        <w:rPr>
          <w:sz w:val="24"/>
          <w:szCs w:val="24"/>
        </w:rPr>
        <w:t>.</w:t>
      </w:r>
    </w:p>
    <w:p w14:paraId="7AFF36D7" w14:textId="77777777" w:rsidR="00E47DB4" w:rsidRDefault="00E47DB4" w:rsidP="00E47DB4">
      <w:pPr>
        <w:pStyle w:val="Paragraphedeliste"/>
        <w:rPr>
          <w:sz w:val="24"/>
          <w:szCs w:val="24"/>
        </w:rPr>
      </w:pPr>
    </w:p>
    <w:p w14:paraId="2BE7BE08" w14:textId="77777777" w:rsidR="00E47DB4" w:rsidRDefault="00E47DB4" w:rsidP="00E47DB4">
      <w:pPr>
        <w:pStyle w:val="Paragraphedeliste"/>
        <w:spacing w:after="120" w:line="240" w:lineRule="auto"/>
        <w:rPr>
          <w:sz w:val="24"/>
          <w:szCs w:val="24"/>
        </w:rPr>
      </w:pPr>
      <w:r w:rsidRPr="00E47DB4">
        <w:rPr>
          <w:b/>
          <w:sz w:val="24"/>
          <w:szCs w:val="24"/>
          <w:u w:val="single"/>
        </w:rPr>
        <w:t>Méthode de travail</w:t>
      </w:r>
      <w:r>
        <w:rPr>
          <w:sz w:val="24"/>
          <w:szCs w:val="24"/>
        </w:rPr>
        <w:t xml:space="preserve"> (MDT)</w:t>
      </w:r>
    </w:p>
    <w:p w14:paraId="74721058" w14:textId="77777777" w:rsidR="00087353" w:rsidRPr="00087353" w:rsidRDefault="00087353" w:rsidP="00087353">
      <w:pPr>
        <w:pStyle w:val="Paragraphedeliste"/>
        <w:rPr>
          <w:sz w:val="16"/>
          <w:szCs w:val="16"/>
        </w:rPr>
      </w:pPr>
    </w:p>
    <w:p w14:paraId="56E9FF32" w14:textId="77777777" w:rsidR="00AF17BB" w:rsidRDefault="00AF17BB" w:rsidP="00643FBD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25B88">
        <w:rPr>
          <w:sz w:val="24"/>
          <w:szCs w:val="24"/>
        </w:rPr>
        <w:t xml:space="preserve">Note les </w:t>
      </w:r>
      <w:r w:rsidRPr="00A81138">
        <w:rPr>
          <w:b/>
          <w:sz w:val="24"/>
          <w:szCs w:val="24"/>
          <w:u w:val="single"/>
        </w:rPr>
        <w:t>étapes</w:t>
      </w:r>
      <w:r w:rsidRPr="00725B88">
        <w:rPr>
          <w:sz w:val="24"/>
          <w:szCs w:val="24"/>
        </w:rPr>
        <w:t xml:space="preserve"> </w:t>
      </w:r>
      <w:r w:rsidR="005D50DE">
        <w:rPr>
          <w:sz w:val="24"/>
          <w:szCs w:val="24"/>
        </w:rPr>
        <w:t xml:space="preserve">principales </w:t>
      </w:r>
      <w:r w:rsidRPr="00725B88">
        <w:rPr>
          <w:sz w:val="24"/>
          <w:szCs w:val="24"/>
        </w:rPr>
        <w:t>à réaliser pour concevoir l</w:t>
      </w:r>
      <w:r w:rsidR="00E913D7">
        <w:rPr>
          <w:sz w:val="24"/>
          <w:szCs w:val="24"/>
        </w:rPr>
        <w:t>e</w:t>
      </w:r>
      <w:r w:rsidRPr="00725B88">
        <w:rPr>
          <w:sz w:val="24"/>
          <w:szCs w:val="24"/>
        </w:rPr>
        <w:t xml:space="preserve"> </w:t>
      </w:r>
      <w:r w:rsidR="005D50DE">
        <w:rPr>
          <w:sz w:val="24"/>
          <w:szCs w:val="24"/>
        </w:rPr>
        <w:t>S</w:t>
      </w:r>
      <w:r w:rsidR="00E913D7">
        <w:rPr>
          <w:sz w:val="24"/>
          <w:szCs w:val="24"/>
        </w:rPr>
        <w:t>e</w:t>
      </w:r>
      <w:r w:rsidR="005D50DE">
        <w:rPr>
          <w:sz w:val="24"/>
          <w:szCs w:val="24"/>
        </w:rPr>
        <w:t xml:space="preserve">t </w:t>
      </w:r>
      <w:r w:rsidR="00E913D7">
        <w:rPr>
          <w:sz w:val="24"/>
          <w:szCs w:val="24"/>
        </w:rPr>
        <w:t>de bureau</w:t>
      </w:r>
      <w:r w:rsidRPr="00725B88">
        <w:rPr>
          <w:sz w:val="24"/>
          <w:szCs w:val="24"/>
        </w:rPr>
        <w:t>.</w:t>
      </w:r>
    </w:p>
    <w:tbl>
      <w:tblPr>
        <w:tblStyle w:val="Grilledutableau"/>
        <w:tblW w:w="10205" w:type="dxa"/>
        <w:tblLook w:val="04A0" w:firstRow="1" w:lastRow="0" w:firstColumn="1" w:lastColumn="0" w:noHBand="0" w:noVBand="1"/>
      </w:tblPr>
      <w:tblGrid>
        <w:gridCol w:w="4535"/>
        <w:gridCol w:w="2835"/>
        <w:gridCol w:w="2835"/>
      </w:tblGrid>
      <w:tr w:rsidR="005D50DE" w14:paraId="275DD73B" w14:textId="77777777" w:rsidTr="00326EB1"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00B7C" w14:textId="77777777" w:rsidR="005D50DE" w:rsidRPr="00326EB1" w:rsidRDefault="005D50DE" w:rsidP="005D50DE">
            <w:pPr>
              <w:jc w:val="center"/>
              <w:rPr>
                <w:b/>
                <w:sz w:val="28"/>
                <w:szCs w:val="28"/>
              </w:rPr>
            </w:pPr>
            <w:r w:rsidRPr="00326EB1">
              <w:rPr>
                <w:b/>
                <w:sz w:val="28"/>
                <w:szCs w:val="28"/>
              </w:rPr>
              <w:t>Travail</w:t>
            </w:r>
            <w:r w:rsidR="007E35D9" w:rsidRPr="00326EB1">
              <w:rPr>
                <w:b/>
                <w:sz w:val="28"/>
                <w:szCs w:val="28"/>
              </w:rPr>
              <w:t xml:space="preserve"> à effectue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58A96" w14:textId="77777777" w:rsidR="005D50DE" w:rsidRPr="00326EB1" w:rsidRDefault="005D50DE" w:rsidP="005D50DE">
            <w:pPr>
              <w:jc w:val="center"/>
              <w:rPr>
                <w:b/>
                <w:sz w:val="28"/>
                <w:szCs w:val="28"/>
              </w:rPr>
            </w:pPr>
            <w:r w:rsidRPr="00326EB1">
              <w:rPr>
                <w:b/>
                <w:sz w:val="28"/>
                <w:szCs w:val="28"/>
              </w:rPr>
              <w:t>Outil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25D9B" w14:textId="77777777" w:rsidR="005D50DE" w:rsidRPr="00326EB1" w:rsidRDefault="005D50DE" w:rsidP="005D50DE">
            <w:pPr>
              <w:jc w:val="center"/>
              <w:rPr>
                <w:b/>
                <w:sz w:val="28"/>
                <w:szCs w:val="28"/>
              </w:rPr>
            </w:pPr>
            <w:r w:rsidRPr="00326EB1">
              <w:rPr>
                <w:b/>
                <w:sz w:val="28"/>
                <w:szCs w:val="28"/>
              </w:rPr>
              <w:t>Schémas</w:t>
            </w:r>
          </w:p>
        </w:tc>
      </w:tr>
      <w:tr w:rsidR="005D50DE" w14:paraId="0B0BAE9A" w14:textId="77777777" w:rsidTr="00E47DB4">
        <w:trPr>
          <w:trHeight w:val="11609"/>
        </w:trPr>
        <w:tc>
          <w:tcPr>
            <w:tcW w:w="4535" w:type="dxa"/>
            <w:tcBorders>
              <w:top w:val="single" w:sz="18" w:space="0" w:color="auto"/>
            </w:tcBorders>
          </w:tcPr>
          <w:p w14:paraId="5616B6B1" w14:textId="77777777" w:rsidR="005D50DE" w:rsidRDefault="005D50DE" w:rsidP="005D50DE">
            <w:pPr>
              <w:rPr>
                <w:sz w:val="24"/>
                <w:szCs w:val="24"/>
              </w:rPr>
            </w:pPr>
          </w:p>
          <w:p w14:paraId="406B9059" w14:textId="77777777" w:rsidR="005D50DE" w:rsidRDefault="005D50DE" w:rsidP="005D50DE">
            <w:pPr>
              <w:rPr>
                <w:sz w:val="24"/>
                <w:szCs w:val="24"/>
              </w:rPr>
            </w:pPr>
          </w:p>
          <w:p w14:paraId="798D7D52" w14:textId="77777777" w:rsidR="005D50DE" w:rsidRDefault="005D50DE" w:rsidP="005D50DE">
            <w:pPr>
              <w:rPr>
                <w:sz w:val="24"/>
                <w:szCs w:val="24"/>
              </w:rPr>
            </w:pPr>
          </w:p>
          <w:p w14:paraId="440DAE92" w14:textId="77777777" w:rsidR="005D50DE" w:rsidRDefault="005D50DE" w:rsidP="005D50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BEEF393" w14:textId="77777777" w:rsidR="005D50DE" w:rsidRDefault="005D50DE" w:rsidP="005D50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90334C0" w14:textId="77777777" w:rsidR="005D50DE" w:rsidRDefault="005D50DE" w:rsidP="005D50DE">
            <w:pPr>
              <w:rPr>
                <w:sz w:val="24"/>
                <w:szCs w:val="24"/>
              </w:rPr>
            </w:pPr>
          </w:p>
        </w:tc>
      </w:tr>
    </w:tbl>
    <w:p w14:paraId="5A35FF5E" w14:textId="77777777" w:rsidR="00087353" w:rsidRDefault="000873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92A68B" w14:textId="77777777" w:rsidR="00A814F9" w:rsidRPr="00680E41" w:rsidRDefault="00CF7EA0" w:rsidP="00CF7EA0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80E41">
        <w:rPr>
          <w:b/>
          <w:sz w:val="28"/>
          <w:szCs w:val="28"/>
          <w:u w:val="single"/>
        </w:rPr>
        <w:lastRenderedPageBreak/>
        <w:t>Réalisation d</w:t>
      </w:r>
      <w:r w:rsidR="00176F0F">
        <w:rPr>
          <w:b/>
          <w:sz w:val="28"/>
          <w:szCs w:val="28"/>
          <w:u w:val="single"/>
        </w:rPr>
        <w:t>u Set de bureau</w:t>
      </w:r>
    </w:p>
    <w:p w14:paraId="690C03D3" w14:textId="77777777" w:rsidR="005D7E1E" w:rsidRPr="008018BF" w:rsidRDefault="005D7E1E" w:rsidP="0096576F">
      <w:pPr>
        <w:pStyle w:val="Paragraphedeliste"/>
        <w:ind w:left="0"/>
        <w:rPr>
          <w:sz w:val="16"/>
          <w:szCs w:val="16"/>
        </w:rPr>
      </w:pPr>
    </w:p>
    <w:p w14:paraId="0CFBB3FC" w14:textId="77777777" w:rsidR="0029368F" w:rsidRDefault="00220B5D" w:rsidP="0029368F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sym w:font="Wingdings 3" w:char="F061"/>
      </w:r>
      <w:r w:rsidR="00087353">
        <w:rPr>
          <w:sz w:val="24"/>
          <w:szCs w:val="24"/>
        </w:rPr>
        <w:t xml:space="preserve"> Suis les différentes étapes de </w:t>
      </w:r>
      <w:r w:rsidR="0029368F">
        <w:rPr>
          <w:sz w:val="24"/>
          <w:szCs w:val="24"/>
        </w:rPr>
        <w:t>t</w:t>
      </w:r>
      <w:r w:rsidR="00087353">
        <w:rPr>
          <w:sz w:val="24"/>
          <w:szCs w:val="24"/>
        </w:rPr>
        <w:t xml:space="preserve">a </w:t>
      </w:r>
      <w:r w:rsidR="00087353" w:rsidRPr="00326EB1">
        <w:rPr>
          <w:b/>
          <w:sz w:val="24"/>
          <w:szCs w:val="24"/>
          <w:u w:val="single"/>
        </w:rPr>
        <w:t>méthode de travail</w:t>
      </w:r>
      <w:r w:rsidR="00087353">
        <w:rPr>
          <w:sz w:val="24"/>
          <w:szCs w:val="24"/>
        </w:rPr>
        <w:t xml:space="preserve"> (MDT) pour réaliser t</w:t>
      </w:r>
      <w:r w:rsidR="00176F0F">
        <w:rPr>
          <w:sz w:val="24"/>
          <w:szCs w:val="24"/>
        </w:rPr>
        <w:t>on</w:t>
      </w:r>
      <w:r w:rsidR="0029368F">
        <w:rPr>
          <w:sz w:val="24"/>
          <w:szCs w:val="24"/>
        </w:rPr>
        <w:t xml:space="preserve"> </w:t>
      </w:r>
      <w:r w:rsidR="00127E7A">
        <w:rPr>
          <w:sz w:val="24"/>
          <w:szCs w:val="24"/>
        </w:rPr>
        <w:t>S</w:t>
      </w:r>
      <w:r w:rsidR="00176F0F">
        <w:rPr>
          <w:sz w:val="24"/>
          <w:szCs w:val="24"/>
        </w:rPr>
        <w:t>et de bureau</w:t>
      </w:r>
    </w:p>
    <w:p w14:paraId="2F348777" w14:textId="77777777" w:rsidR="00A83041" w:rsidRDefault="0029368F" w:rsidP="0029368F">
      <w:pPr>
        <w:pStyle w:val="Paragraphedeliste"/>
        <w:ind w:left="284"/>
        <w:rPr>
          <w:sz w:val="24"/>
          <w:szCs w:val="24"/>
        </w:rPr>
      </w:pP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complète-la </w:t>
      </w: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nécessaire.</w:t>
      </w:r>
    </w:p>
    <w:p w14:paraId="0D3DAD8F" w14:textId="77777777" w:rsidR="00087353" w:rsidRDefault="00087353" w:rsidP="00087353">
      <w:pPr>
        <w:pStyle w:val="Paragraphedeliste"/>
        <w:ind w:left="284"/>
        <w:rPr>
          <w:sz w:val="24"/>
          <w:szCs w:val="24"/>
        </w:rPr>
      </w:pPr>
    </w:p>
    <w:p w14:paraId="12380BD0" w14:textId="77777777" w:rsidR="00D6394A" w:rsidRDefault="00D6394A" w:rsidP="00D6394A">
      <w:pPr>
        <w:ind w:left="284" w:hanging="284"/>
        <w:rPr>
          <w:sz w:val="24"/>
          <w:szCs w:val="24"/>
        </w:rPr>
      </w:pPr>
      <w:r>
        <w:sym w:font="Wingdings" w:char="F0F0"/>
      </w:r>
      <w:r w:rsidRPr="00533F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orte des </w:t>
      </w:r>
      <w:r w:rsidRPr="00326EB1">
        <w:rPr>
          <w:b/>
          <w:sz w:val="24"/>
          <w:szCs w:val="24"/>
          <w:u w:val="single"/>
        </w:rPr>
        <w:t>corrections et/ou des améliorations</w:t>
      </w:r>
      <w:r>
        <w:rPr>
          <w:sz w:val="24"/>
          <w:szCs w:val="24"/>
        </w:rPr>
        <w:t xml:space="preserve"> nécessaires pour rectifier, embellir ta réalisation.</w:t>
      </w:r>
    </w:p>
    <w:p w14:paraId="0B29DB45" w14:textId="77777777" w:rsidR="0029368F" w:rsidRDefault="0029368F" w:rsidP="00D6394A">
      <w:pPr>
        <w:ind w:left="284" w:hanging="284"/>
        <w:rPr>
          <w:sz w:val="24"/>
          <w:szCs w:val="24"/>
        </w:rPr>
      </w:pPr>
    </w:p>
    <w:p w14:paraId="5FCD9C17" w14:textId="77777777" w:rsidR="00220B5D" w:rsidRDefault="00220B5D" w:rsidP="0096576F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sym w:font="Wingdings 3" w:char="F061"/>
      </w:r>
      <w:r>
        <w:rPr>
          <w:sz w:val="24"/>
          <w:szCs w:val="24"/>
        </w:rPr>
        <w:t xml:space="preserve"> </w:t>
      </w:r>
      <w:r w:rsidR="00D6394A">
        <w:rPr>
          <w:sz w:val="24"/>
          <w:szCs w:val="24"/>
        </w:rPr>
        <w:t>Fais contrôler régulièrement ta réalisation par ton professeur</w:t>
      </w:r>
      <w:r>
        <w:rPr>
          <w:sz w:val="24"/>
          <w:szCs w:val="24"/>
        </w:rPr>
        <w:t>.</w:t>
      </w:r>
    </w:p>
    <w:p w14:paraId="6DE9F6C5" w14:textId="77777777" w:rsidR="00AB0963" w:rsidRDefault="00AB0963" w:rsidP="0096576F">
      <w:pPr>
        <w:pStyle w:val="Paragraphedeliste"/>
        <w:ind w:left="0"/>
        <w:rPr>
          <w:sz w:val="24"/>
          <w:szCs w:val="24"/>
        </w:rPr>
      </w:pPr>
    </w:p>
    <w:p w14:paraId="43ACCA4B" w14:textId="77777777" w:rsidR="00D6394A" w:rsidRPr="00AB0963" w:rsidRDefault="003873FD" w:rsidP="00AB0963">
      <w:pPr>
        <w:jc w:val="center"/>
        <w:rPr>
          <w:sz w:val="40"/>
          <w:szCs w:val="40"/>
        </w:rPr>
      </w:pPr>
      <w:r w:rsidRPr="00AB0963">
        <w:rPr>
          <w:sz w:val="40"/>
          <w:szCs w:val="40"/>
        </w:rPr>
        <w:t>Bon travail et bon amusement.</w:t>
      </w:r>
    </w:p>
    <w:p w14:paraId="56D97A48" w14:textId="77777777" w:rsidR="00AB0963" w:rsidRDefault="00AB0963">
      <w:pPr>
        <w:rPr>
          <w:sz w:val="24"/>
          <w:szCs w:val="24"/>
        </w:rPr>
      </w:pPr>
    </w:p>
    <w:p w14:paraId="70351098" w14:textId="77777777" w:rsidR="00AB0963" w:rsidRDefault="00AB0963">
      <w:pPr>
        <w:rPr>
          <w:sz w:val="24"/>
          <w:szCs w:val="24"/>
        </w:rPr>
      </w:pPr>
    </w:p>
    <w:p w14:paraId="3ECA7B66" w14:textId="77777777" w:rsidR="005F5B31" w:rsidRPr="00680E41" w:rsidRDefault="00741DFD" w:rsidP="005F5B31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lisation finale</w:t>
      </w:r>
    </w:p>
    <w:p w14:paraId="78ECCC59" w14:textId="77777777" w:rsidR="005F5B31" w:rsidRPr="005963F5" w:rsidRDefault="005F5B31" w:rsidP="005F5B31">
      <w:pPr>
        <w:pStyle w:val="Paragraphedeliste"/>
        <w:rPr>
          <w:sz w:val="16"/>
          <w:szCs w:val="16"/>
        </w:rPr>
      </w:pPr>
    </w:p>
    <w:p w14:paraId="2F68596F" w14:textId="77777777" w:rsidR="005F5B31" w:rsidRDefault="00BB397A" w:rsidP="00BB397A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Une fois ta réalisation</w:t>
      </w:r>
      <w:r w:rsidR="00806705">
        <w:rPr>
          <w:sz w:val="24"/>
          <w:szCs w:val="24"/>
        </w:rPr>
        <w:t xml:space="preserve"> terminée, </w:t>
      </w:r>
      <w:r w:rsidR="00A02F98">
        <w:rPr>
          <w:sz w:val="24"/>
          <w:szCs w:val="24"/>
        </w:rPr>
        <w:t xml:space="preserve">tu dois réaliser une </w:t>
      </w:r>
      <w:r w:rsidR="00A02F98" w:rsidRPr="001850EC">
        <w:rPr>
          <w:b/>
          <w:sz w:val="24"/>
          <w:szCs w:val="24"/>
          <w:u w:val="single"/>
        </w:rPr>
        <w:t>synthèse</w:t>
      </w:r>
      <w:r w:rsidR="00A02F98">
        <w:rPr>
          <w:sz w:val="24"/>
          <w:szCs w:val="24"/>
        </w:rPr>
        <w:t xml:space="preserve"> de ta manière de résoudre le problème technique</w:t>
      </w:r>
      <w:r w:rsidR="0073339C">
        <w:rPr>
          <w:sz w:val="24"/>
          <w:szCs w:val="24"/>
        </w:rPr>
        <w:t xml:space="preserve"> sous forme d'</w:t>
      </w:r>
      <w:r w:rsidR="0073339C" w:rsidRPr="001850EC">
        <w:rPr>
          <w:b/>
          <w:sz w:val="24"/>
          <w:szCs w:val="24"/>
          <w:u w:val="single"/>
        </w:rPr>
        <w:t>affiche</w:t>
      </w:r>
      <w:r w:rsidR="0073339C">
        <w:rPr>
          <w:sz w:val="24"/>
          <w:szCs w:val="24"/>
        </w:rPr>
        <w:t xml:space="preserve"> avec croquis, tableaux, </w:t>
      </w:r>
      <w:proofErr w:type="gramStart"/>
      <w:r w:rsidR="0073339C">
        <w:rPr>
          <w:sz w:val="24"/>
          <w:szCs w:val="24"/>
        </w:rPr>
        <w:t>photos,...</w:t>
      </w:r>
      <w:proofErr w:type="gramEnd"/>
      <w:r w:rsidR="0073339C">
        <w:rPr>
          <w:sz w:val="24"/>
          <w:szCs w:val="24"/>
        </w:rPr>
        <w:t xml:space="preserve"> en vue d'une présentation aux autres élèves de ta classe notamment.</w:t>
      </w:r>
    </w:p>
    <w:p w14:paraId="513BCEC4" w14:textId="77777777" w:rsidR="0073339C" w:rsidRDefault="007333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780E11" w14:textId="77777777" w:rsidR="0029119A" w:rsidRPr="0029119A" w:rsidRDefault="0029119A" w:rsidP="0029119A">
      <w:pPr>
        <w:pStyle w:val="Paragraphedeliste"/>
        <w:spacing w:line="480" w:lineRule="auto"/>
        <w:ind w:left="-284"/>
        <w:rPr>
          <w:sz w:val="28"/>
          <w:szCs w:val="28"/>
        </w:rPr>
      </w:pPr>
      <w:proofErr w:type="gramStart"/>
      <w:r w:rsidRPr="0029119A">
        <w:rPr>
          <w:b/>
          <w:sz w:val="28"/>
          <w:szCs w:val="28"/>
          <w:u w:val="single"/>
        </w:rPr>
        <w:lastRenderedPageBreak/>
        <w:t>Nom</w:t>
      </w:r>
      <w:r w:rsidRPr="0029119A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_ _ _ _ _ _ _ _ _ _ _ _ _  </w:t>
      </w:r>
      <w:r w:rsidRPr="0029119A">
        <w:rPr>
          <w:b/>
          <w:sz w:val="28"/>
          <w:szCs w:val="28"/>
          <w:u w:val="single"/>
        </w:rPr>
        <w:t>Prénom</w:t>
      </w:r>
      <w:r>
        <w:rPr>
          <w:sz w:val="28"/>
          <w:szCs w:val="28"/>
        </w:rPr>
        <w:t xml:space="preserve">: _ _ _ _ _ _ _ _ _ _ _ _  </w:t>
      </w:r>
      <w:r w:rsidRPr="0029119A">
        <w:rPr>
          <w:b/>
          <w:sz w:val="28"/>
          <w:szCs w:val="28"/>
          <w:u w:val="single"/>
        </w:rPr>
        <w:t>Classe</w:t>
      </w:r>
      <w:r>
        <w:rPr>
          <w:sz w:val="28"/>
          <w:szCs w:val="28"/>
        </w:rPr>
        <w:t xml:space="preserve">: _ _ _  </w:t>
      </w:r>
      <w:r w:rsidRPr="0029119A">
        <w:rPr>
          <w:b/>
          <w:sz w:val="28"/>
          <w:szCs w:val="28"/>
          <w:u w:val="single"/>
        </w:rPr>
        <w:t>Date</w:t>
      </w:r>
      <w:r>
        <w:rPr>
          <w:sz w:val="28"/>
          <w:szCs w:val="28"/>
        </w:rPr>
        <w:t>: _ _ _ _ _ _</w:t>
      </w:r>
    </w:p>
    <w:p w14:paraId="5EC08C59" w14:textId="77777777" w:rsidR="0073339C" w:rsidRPr="00680E41" w:rsidRDefault="0073339C" w:rsidP="0073339C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che historique et sociale</w:t>
      </w:r>
    </w:p>
    <w:p w14:paraId="1BD51B02" w14:textId="77777777" w:rsidR="007957F5" w:rsidRDefault="007957F5" w:rsidP="007957F5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 wp14:anchorId="1E58DCC6" wp14:editId="521A493C">
            <wp:extent cx="6360733" cy="2908300"/>
            <wp:effectExtent l="19050" t="0" r="1967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728" t="23519" r="15867" b="2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33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9EC0C" w14:textId="77777777" w:rsidR="007957F5" w:rsidRDefault="007957F5" w:rsidP="007957F5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 wp14:anchorId="557855B4" wp14:editId="047CC6E4">
            <wp:extent cx="6360795" cy="1212029"/>
            <wp:effectExtent l="19050" t="0" r="190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728" t="33798" r="15965" b="4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82" cy="121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17DC6" w14:textId="77777777" w:rsidR="007957F5" w:rsidRDefault="007957F5" w:rsidP="007957F5">
      <w:pPr>
        <w:rPr>
          <w:sz w:val="24"/>
          <w:szCs w:val="24"/>
        </w:rPr>
      </w:pPr>
    </w:p>
    <w:p w14:paraId="7822E09B" w14:textId="77777777" w:rsidR="007957F5" w:rsidRDefault="00D31AE8" w:rsidP="007957F5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 w14:anchorId="41E6CC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374.3pt;margin-top:0;width:104pt;height:0;z-index:251745280" o:connectortype="straight" strokeweight="1pt"/>
        </w:pict>
      </w:r>
      <w:r w:rsidR="007957F5">
        <w:rPr>
          <w:noProof/>
          <w:sz w:val="24"/>
          <w:szCs w:val="24"/>
          <w:lang w:eastAsia="fr-BE"/>
        </w:rPr>
        <w:drawing>
          <wp:inline distT="0" distB="0" distL="0" distR="0" wp14:anchorId="4E4F9CF9" wp14:editId="5F45DB3D">
            <wp:extent cx="6360795" cy="3657600"/>
            <wp:effectExtent l="19050" t="0" r="190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728" t="23879" r="15867" b="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F85AE" w14:textId="77777777" w:rsidR="007957F5" w:rsidRDefault="007957F5" w:rsidP="007957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88494B" w14:textId="77777777" w:rsidR="007957F5" w:rsidRDefault="007957F5" w:rsidP="007957F5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lastRenderedPageBreak/>
        <w:drawing>
          <wp:inline distT="0" distB="0" distL="0" distR="0" wp14:anchorId="15F8AAC0" wp14:editId="7FBB3753">
            <wp:extent cx="6362402" cy="3594100"/>
            <wp:effectExtent l="19050" t="0" r="298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728" t="23519" r="15867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29" cy="359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07713" w14:textId="77777777" w:rsidR="007957F5" w:rsidRDefault="00D31AE8" w:rsidP="007957F5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 w14:anchorId="4C467877">
          <v:rect id="_x0000_s1108" style="position:absolute;margin-left:376.8pt;margin-top:54pt;width:13pt;height:214.5pt;z-index:251748352" stroked="f"/>
        </w:pict>
      </w:r>
      <w:r>
        <w:rPr>
          <w:noProof/>
          <w:sz w:val="24"/>
          <w:szCs w:val="24"/>
          <w:lang w:eastAsia="fr-BE"/>
        </w:rPr>
        <w:pict w14:anchorId="46885D40">
          <v:rect id="_x0000_s1107" style="position:absolute;margin-left:299.8pt;margin-top:173.5pt;width:80pt;height:95pt;z-index:251747328" stroked="f"/>
        </w:pict>
      </w:r>
      <w:r w:rsidR="007957F5">
        <w:rPr>
          <w:noProof/>
          <w:sz w:val="24"/>
          <w:szCs w:val="24"/>
          <w:lang w:eastAsia="fr-BE"/>
        </w:rPr>
        <w:drawing>
          <wp:inline distT="0" distB="0" distL="0" distR="0" wp14:anchorId="786E28ED" wp14:editId="352513A5">
            <wp:extent cx="6381750" cy="3393546"/>
            <wp:effectExtent l="1905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826" t="23519" r="15867" b="1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84" cy="33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4C98C" w14:textId="77777777" w:rsidR="007957F5" w:rsidRDefault="00D31AE8" w:rsidP="007957F5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 w14:anchorId="6A6F6B0B">
          <v:rect id="_x0000_s1106" style="position:absolute;margin-left:262.8pt;margin-top:24.05pt;width:137pt;height:16.5pt;z-index:251746304" stroked="f"/>
        </w:pict>
      </w:r>
    </w:p>
    <w:p w14:paraId="0A05022A" w14:textId="77777777" w:rsidR="007957F5" w:rsidRDefault="007957F5" w:rsidP="007957F5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49376" behindDoc="0" locked="0" layoutInCell="1" allowOverlap="1" wp14:anchorId="4F6A777C" wp14:editId="4276BEDE">
            <wp:simplePos x="0" y="0"/>
            <wp:positionH relativeFrom="column">
              <wp:posOffset>6042660</wp:posOffset>
            </wp:positionH>
            <wp:positionV relativeFrom="paragraph">
              <wp:posOffset>491490</wp:posOffset>
            </wp:positionV>
            <wp:extent cx="184150" cy="330200"/>
            <wp:effectExtent l="19050" t="0" r="635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1293" t="76132" r="16944" b="1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BE"/>
        </w:rPr>
        <w:drawing>
          <wp:inline distT="0" distB="0" distL="0" distR="0" wp14:anchorId="608516EC" wp14:editId="6CCD587D">
            <wp:extent cx="5226945" cy="768350"/>
            <wp:effectExtent l="19050" t="0" r="0" b="0"/>
            <wp:docPr id="1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274" t="69338" r="32419" b="1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4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0B3EF" w14:textId="77777777" w:rsidR="007957F5" w:rsidRDefault="007957F5" w:rsidP="007957F5">
      <w:pPr>
        <w:rPr>
          <w:sz w:val="24"/>
          <w:szCs w:val="24"/>
        </w:rPr>
      </w:pPr>
    </w:p>
    <w:p w14:paraId="5073DE3F" w14:textId="77777777" w:rsidR="0005556F" w:rsidRDefault="0005556F">
      <w:pPr>
        <w:rPr>
          <w:sz w:val="24"/>
          <w:szCs w:val="24"/>
        </w:rPr>
      </w:pPr>
    </w:p>
    <w:p w14:paraId="0821EBA2" w14:textId="77777777" w:rsidR="0029368F" w:rsidRDefault="0029368F">
      <w:pPr>
        <w:rPr>
          <w:sz w:val="24"/>
          <w:szCs w:val="24"/>
        </w:rPr>
      </w:pPr>
    </w:p>
    <w:p w14:paraId="18596A0A" w14:textId="77777777" w:rsidR="00366B26" w:rsidRPr="00F36B43" w:rsidRDefault="00C607AB" w:rsidP="00E95B7E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36B43">
        <w:rPr>
          <w:b/>
          <w:sz w:val="28"/>
          <w:szCs w:val="28"/>
          <w:u w:val="single"/>
        </w:rPr>
        <w:lastRenderedPageBreak/>
        <w:t xml:space="preserve">Grille </w:t>
      </w:r>
      <w:proofErr w:type="gramStart"/>
      <w:r w:rsidRPr="00F36B43">
        <w:rPr>
          <w:b/>
          <w:sz w:val="28"/>
          <w:szCs w:val="28"/>
          <w:u w:val="single"/>
        </w:rPr>
        <w:t>d’autoévaluation</w:t>
      </w:r>
      <w:r w:rsidR="00937525">
        <w:rPr>
          <w:b/>
          <w:sz w:val="28"/>
          <w:szCs w:val="28"/>
          <w:u w:val="single"/>
        </w:rPr>
        <w:t>:</w:t>
      </w:r>
      <w:proofErr w:type="gramEnd"/>
      <w:r w:rsidR="00937525" w:rsidRPr="00937525">
        <w:rPr>
          <w:sz w:val="28"/>
          <w:szCs w:val="28"/>
        </w:rPr>
        <w:t xml:space="preserve"> </w:t>
      </w:r>
      <w:r w:rsidR="00937525" w:rsidRPr="004C2660">
        <w:rPr>
          <w:sz w:val="24"/>
          <w:szCs w:val="24"/>
        </w:rPr>
        <w:t>L</w:t>
      </w:r>
      <w:r w:rsidR="006C0439">
        <w:rPr>
          <w:sz w:val="24"/>
          <w:szCs w:val="24"/>
        </w:rPr>
        <w:t>e Set de bureau</w:t>
      </w:r>
    </w:p>
    <w:p w14:paraId="3945C059" w14:textId="77777777" w:rsidR="00C607AB" w:rsidRDefault="005E4107" w:rsidP="00C607AB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29920" behindDoc="0" locked="0" layoutInCell="1" allowOverlap="1" wp14:anchorId="1CC89DD0" wp14:editId="575AE557">
            <wp:simplePos x="0" y="0"/>
            <wp:positionH relativeFrom="column">
              <wp:posOffset>1525905</wp:posOffset>
            </wp:positionH>
            <wp:positionV relativeFrom="paragraph">
              <wp:posOffset>243205</wp:posOffset>
            </wp:positionV>
            <wp:extent cx="1118870" cy="1040765"/>
            <wp:effectExtent l="19050" t="0" r="5080" b="0"/>
            <wp:wrapNone/>
            <wp:docPr id="11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20000"/>
                    </a:blip>
                    <a:srcRect l="29878" t="18610" r="31859" b="1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7AB">
        <w:rPr>
          <w:sz w:val="24"/>
          <w:szCs w:val="24"/>
        </w:rPr>
        <w:t xml:space="preserve">Pour chaque </w:t>
      </w:r>
      <w:r w:rsidR="00C607AB" w:rsidRPr="00F36B43">
        <w:rPr>
          <w:b/>
          <w:sz w:val="24"/>
          <w:szCs w:val="24"/>
          <w:u w:val="single"/>
        </w:rPr>
        <w:t>item</w:t>
      </w:r>
      <w:r w:rsidR="00C607AB">
        <w:rPr>
          <w:sz w:val="24"/>
          <w:szCs w:val="24"/>
        </w:rPr>
        <w:t xml:space="preserve">, entoure ci-dessous le </w:t>
      </w:r>
      <w:r w:rsidR="00C607AB" w:rsidRPr="00F36B43">
        <w:rPr>
          <w:sz w:val="24"/>
          <w:szCs w:val="24"/>
          <w:u w:val="single"/>
        </w:rPr>
        <w:t>symbole</w:t>
      </w:r>
      <w:r w:rsidR="00C607AB">
        <w:rPr>
          <w:sz w:val="24"/>
          <w:szCs w:val="24"/>
        </w:rPr>
        <w:t xml:space="preserve"> qui correspond le mieux à ta manière de travailler :</w:t>
      </w:r>
    </w:p>
    <w:p w14:paraId="43F0F172" w14:textId="77777777" w:rsidR="00831329" w:rsidRPr="007B0E49" w:rsidRDefault="005C18E4" w:rsidP="005C18E4">
      <w:pPr>
        <w:spacing w:after="120"/>
        <w:ind w:left="7080"/>
      </w:pPr>
      <w:r w:rsidRPr="005C18E4">
        <w:t xml:space="preserve">     </w:t>
      </w:r>
      <w:r w:rsidR="00831329" w:rsidRPr="007B0E49">
        <w:rPr>
          <w:u w:val="single"/>
        </w:rPr>
        <w:t>Degré de maîtrise</w:t>
      </w:r>
      <w:r w:rsidR="007B0E49" w:rsidRPr="007B0E49">
        <w:t> :</w:t>
      </w:r>
    </w:p>
    <w:p w14:paraId="0D6B7776" w14:textId="77777777" w:rsidR="00831329" w:rsidRPr="007B0E49" w:rsidRDefault="00831329" w:rsidP="007B0E49">
      <w:pPr>
        <w:spacing w:after="0"/>
        <w:ind w:left="7080"/>
      </w:pPr>
      <w:r w:rsidRPr="007B0E49">
        <w:t xml:space="preserve">+ </w:t>
      </w:r>
      <w:r w:rsidR="009D0F4C" w:rsidRPr="007B0E49">
        <w:sym w:font="Wingdings 3" w:char="F022"/>
      </w:r>
      <w:r w:rsidR="009D0F4C" w:rsidRPr="007B0E49">
        <w:t xml:space="preserve"> </w:t>
      </w:r>
      <w:r w:rsidRPr="007B0E49">
        <w:t>Excellente / Bonne</w:t>
      </w:r>
    </w:p>
    <w:p w14:paraId="6ED2A38F" w14:textId="77777777" w:rsidR="00831329" w:rsidRPr="007B0E49" w:rsidRDefault="002934C2" w:rsidP="007B0E49">
      <w:pPr>
        <w:spacing w:after="0"/>
        <w:ind w:left="7080"/>
      </w:pPr>
      <w:r w:rsidRPr="007B0E49">
        <w:t>±</w:t>
      </w:r>
      <w:r w:rsidR="00831329" w:rsidRPr="007B0E49">
        <w:t xml:space="preserve"> </w:t>
      </w:r>
      <w:r w:rsidR="009D0F4C" w:rsidRPr="007B0E49">
        <w:sym w:font="Wingdings 3" w:char="F022"/>
      </w:r>
      <w:r w:rsidR="00831329" w:rsidRPr="007B0E49">
        <w:t xml:space="preserve"> Suffisante / Par</w:t>
      </w:r>
      <w:r w:rsidR="009D0F4C" w:rsidRPr="007B0E49">
        <w:t>t</w:t>
      </w:r>
      <w:r w:rsidR="00831329" w:rsidRPr="007B0E49">
        <w:t>ielle</w:t>
      </w:r>
    </w:p>
    <w:p w14:paraId="21D99FE9" w14:textId="77777777" w:rsidR="00831329" w:rsidRPr="00831329" w:rsidRDefault="009D0F4C" w:rsidP="007B0E49">
      <w:pPr>
        <w:ind w:left="7080"/>
        <w:rPr>
          <w:sz w:val="24"/>
          <w:szCs w:val="24"/>
        </w:rPr>
      </w:pPr>
      <w:r w:rsidRPr="007B0E49">
        <w:t>–</w:t>
      </w:r>
      <w:r w:rsidR="00831329" w:rsidRPr="007B0E49">
        <w:t xml:space="preserve"> </w:t>
      </w:r>
      <w:r w:rsidRPr="007B0E49">
        <w:sym w:font="Wingdings 3" w:char="F022"/>
      </w:r>
      <w:r w:rsidR="00831329" w:rsidRPr="007B0E49">
        <w:t xml:space="preserve"> Insuffisante</w:t>
      </w:r>
    </w:p>
    <w:p w14:paraId="34D863F8" w14:textId="77777777" w:rsidR="00C607AB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été intéressé par le défi proposé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14:paraId="6C7FEF04" w14:textId="77777777"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collaboré positivement au travail de groupe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14:paraId="03016910" w14:textId="77777777"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eu un comportement positif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14:paraId="682840FC" w14:textId="77777777"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vite compris chaque tâche à effectuer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14:paraId="6B51E9E6" w14:textId="77777777"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repéré, structuré les informations d’un énoncé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14:paraId="4087120B" w14:textId="77777777"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effectué correctement mes tâches sur papier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14:paraId="18CC02A5" w14:textId="77777777"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apporté les corrections nécessaires à mes tâches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14:paraId="658E34D4" w14:textId="77777777"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’ai </w:t>
      </w:r>
      <w:r w:rsidR="00214A59">
        <w:rPr>
          <w:sz w:val="24"/>
          <w:szCs w:val="24"/>
        </w:rPr>
        <w:t>terminé mes tâches dans le délai demandé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14:paraId="1B8D8E65" w14:textId="77777777" w:rsidR="00214A59" w:rsidRDefault="0047685E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e suis satisfait de ma réalisation. (</w:t>
      </w:r>
      <w:r w:rsidR="00EF2BD0">
        <w:rPr>
          <w:sz w:val="24"/>
          <w:szCs w:val="24"/>
        </w:rPr>
        <w:t>S</w:t>
      </w:r>
      <w:r w:rsidR="006C0439">
        <w:rPr>
          <w:sz w:val="24"/>
          <w:szCs w:val="24"/>
        </w:rPr>
        <w:t>et de bureau</w:t>
      </w:r>
      <w:r>
        <w:rPr>
          <w:sz w:val="24"/>
          <w:szCs w:val="24"/>
        </w:rPr>
        <w:t>)</w:t>
      </w:r>
      <w:r w:rsidR="007B0E49">
        <w:rPr>
          <w:sz w:val="24"/>
          <w:szCs w:val="24"/>
        </w:rPr>
        <w:tab/>
      </w:r>
      <w:r w:rsidR="00285D96">
        <w:rPr>
          <w:sz w:val="24"/>
          <w:szCs w:val="24"/>
        </w:rPr>
        <w:tab/>
      </w:r>
      <w:r w:rsidR="006C043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14:paraId="209C8951" w14:textId="77777777" w:rsidR="0047685E" w:rsidRDefault="00142D3E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r</w:t>
      </w:r>
      <w:r w:rsidR="00EF2BD0">
        <w:rPr>
          <w:sz w:val="24"/>
          <w:szCs w:val="24"/>
        </w:rPr>
        <w:t xml:space="preserve">épondu </w:t>
      </w:r>
      <w:r>
        <w:rPr>
          <w:sz w:val="24"/>
          <w:szCs w:val="24"/>
        </w:rPr>
        <w:t xml:space="preserve">correctement </w:t>
      </w:r>
      <w:r w:rsidR="00EF2BD0">
        <w:rPr>
          <w:sz w:val="24"/>
          <w:szCs w:val="24"/>
        </w:rPr>
        <w:t>aux feuilles sur le</w:t>
      </w:r>
      <w:r w:rsidR="007957F5">
        <w:rPr>
          <w:sz w:val="24"/>
          <w:szCs w:val="24"/>
        </w:rPr>
        <w:t xml:space="preserve"> bois</w:t>
      </w:r>
      <w:r>
        <w:rPr>
          <w:sz w:val="24"/>
          <w:szCs w:val="24"/>
        </w:rPr>
        <w:t>.</w:t>
      </w:r>
      <w:r w:rsidR="007957F5">
        <w:rPr>
          <w:sz w:val="24"/>
          <w:szCs w:val="24"/>
        </w:rPr>
        <w:tab/>
      </w:r>
      <w:r w:rsidR="007957F5">
        <w:rPr>
          <w:sz w:val="24"/>
          <w:szCs w:val="24"/>
        </w:rPr>
        <w:tab/>
      </w:r>
      <w:r w:rsidR="00285D96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14:paraId="304CACFD" w14:textId="77777777" w:rsidR="00142D3E" w:rsidRDefault="003B4576" w:rsidP="005C18E4">
      <w:pPr>
        <w:spacing w:after="120"/>
        <w:rPr>
          <w:sz w:val="24"/>
          <w:szCs w:val="24"/>
        </w:rPr>
      </w:pPr>
      <w:r>
        <w:rPr>
          <w:sz w:val="24"/>
          <w:szCs w:val="24"/>
        </w:rPr>
        <w:t>Par rapport au défi réalisé :</w:t>
      </w:r>
    </w:p>
    <w:p w14:paraId="0895211B" w14:textId="77777777" w:rsidR="003B4576" w:rsidRDefault="00EF2BD0" w:rsidP="00811D59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e que </w:t>
      </w:r>
      <w:r w:rsidR="003B4576">
        <w:rPr>
          <w:sz w:val="24"/>
          <w:szCs w:val="24"/>
        </w:rPr>
        <w:t xml:space="preserve">J’ai </w:t>
      </w:r>
      <w:r>
        <w:rPr>
          <w:sz w:val="24"/>
          <w:szCs w:val="24"/>
        </w:rPr>
        <w:t>préféré, c'est</w:t>
      </w:r>
      <w:r w:rsidR="003B457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3CF51" w14:textId="77777777" w:rsidR="00811D59" w:rsidRDefault="00811D59" w:rsidP="00811D59">
      <w:pPr>
        <w:pStyle w:val="Paragraphedelis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D52D57" w14:textId="77777777" w:rsidR="00811D59" w:rsidRDefault="00811D59" w:rsidP="00811D59">
      <w:pPr>
        <w:pStyle w:val="Paragraphedeliste"/>
        <w:rPr>
          <w:sz w:val="24"/>
          <w:szCs w:val="24"/>
        </w:rPr>
      </w:pPr>
    </w:p>
    <w:p w14:paraId="6139576B" w14:textId="77777777" w:rsidR="003B4576" w:rsidRDefault="00EF2BD0" w:rsidP="00811D59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 qui a été plus difficile pour moi, c'est</w:t>
      </w:r>
      <w:r w:rsidR="003B457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B8487" w14:textId="77777777" w:rsidR="00811D59" w:rsidRDefault="00811D59" w:rsidP="00811D59">
      <w:pPr>
        <w:pStyle w:val="Paragraphedelis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781505" w14:textId="77777777" w:rsidR="00DA04BC" w:rsidRDefault="00DA04BC" w:rsidP="00DA04BC">
      <w:pPr>
        <w:pStyle w:val="Paragraphedeliste"/>
        <w:rPr>
          <w:sz w:val="24"/>
          <w:szCs w:val="24"/>
        </w:rPr>
      </w:pPr>
    </w:p>
    <w:p w14:paraId="40CB42E6" w14:textId="77777777" w:rsidR="00811D59" w:rsidRDefault="00811D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D2427A" w14:textId="77777777" w:rsidR="00DA04BC" w:rsidRPr="00F36B43" w:rsidRDefault="00DA04BC" w:rsidP="00E95B7E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36B43">
        <w:rPr>
          <w:b/>
          <w:sz w:val="28"/>
          <w:szCs w:val="28"/>
          <w:u w:val="single"/>
        </w:rPr>
        <w:lastRenderedPageBreak/>
        <w:t xml:space="preserve">Grille </w:t>
      </w:r>
      <w:proofErr w:type="gramStart"/>
      <w:r w:rsidRPr="00F36B43">
        <w:rPr>
          <w:b/>
          <w:sz w:val="28"/>
          <w:szCs w:val="28"/>
          <w:u w:val="single"/>
        </w:rPr>
        <w:t>d’évaluation</w:t>
      </w:r>
      <w:r w:rsidRPr="00DA04BC">
        <w:rPr>
          <w:b/>
          <w:sz w:val="28"/>
          <w:szCs w:val="28"/>
        </w:rPr>
        <w:t>:</w:t>
      </w:r>
      <w:proofErr w:type="gramEnd"/>
      <w:r w:rsidRPr="00DA04BC">
        <w:rPr>
          <w:sz w:val="28"/>
          <w:szCs w:val="28"/>
        </w:rPr>
        <w:t xml:space="preserve"> </w:t>
      </w:r>
      <w:r w:rsidR="004C2660" w:rsidRPr="004C2660">
        <w:rPr>
          <w:sz w:val="24"/>
          <w:szCs w:val="24"/>
        </w:rPr>
        <w:t>L</w:t>
      </w:r>
      <w:r w:rsidR="00466038">
        <w:rPr>
          <w:sz w:val="24"/>
          <w:szCs w:val="24"/>
        </w:rPr>
        <w:t>e Set de bureau</w:t>
      </w:r>
    </w:p>
    <w:p w14:paraId="2D4D22C1" w14:textId="77777777" w:rsidR="006A25A3" w:rsidRDefault="00175A8C" w:rsidP="006A25A3">
      <w:pPr>
        <w:spacing w:after="0" w:line="360" w:lineRule="auto"/>
        <w:ind w:left="-284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om:</w:t>
      </w:r>
      <w:proofErr w:type="gramEnd"/>
      <w:r>
        <w:rPr>
          <w:sz w:val="24"/>
          <w:szCs w:val="24"/>
        </w:rPr>
        <w:t xml:space="preserve"> ........................</w:t>
      </w:r>
      <w:r w:rsidR="006A25A3">
        <w:rPr>
          <w:sz w:val="24"/>
          <w:szCs w:val="24"/>
        </w:rPr>
        <w:t>...........</w:t>
      </w:r>
      <w:r>
        <w:rPr>
          <w:sz w:val="24"/>
          <w:szCs w:val="24"/>
        </w:rPr>
        <w:t>..</w:t>
      </w:r>
      <w:r w:rsidR="0009765F">
        <w:rPr>
          <w:sz w:val="24"/>
          <w:szCs w:val="24"/>
        </w:rPr>
        <w:t xml:space="preserve">.....     </w:t>
      </w:r>
      <w:proofErr w:type="gramStart"/>
      <w:r>
        <w:rPr>
          <w:sz w:val="24"/>
          <w:szCs w:val="24"/>
        </w:rPr>
        <w:t>Prénom:</w:t>
      </w:r>
      <w:proofErr w:type="gramEnd"/>
      <w:r>
        <w:rPr>
          <w:sz w:val="24"/>
          <w:szCs w:val="24"/>
        </w:rPr>
        <w:t xml:space="preserve"> .....</w:t>
      </w:r>
      <w:r w:rsidR="006A25A3">
        <w:rPr>
          <w:sz w:val="24"/>
          <w:szCs w:val="24"/>
        </w:rPr>
        <w:t>............</w:t>
      </w:r>
      <w:r>
        <w:rPr>
          <w:sz w:val="24"/>
          <w:szCs w:val="24"/>
        </w:rPr>
        <w:t>.............</w:t>
      </w:r>
      <w:r w:rsidR="007C48E0">
        <w:rPr>
          <w:sz w:val="24"/>
          <w:szCs w:val="24"/>
        </w:rPr>
        <w:t xml:space="preserve">..............     </w:t>
      </w:r>
      <w:proofErr w:type="gramStart"/>
      <w:r>
        <w:rPr>
          <w:sz w:val="24"/>
          <w:szCs w:val="24"/>
        </w:rPr>
        <w:t>Classe:</w:t>
      </w:r>
      <w:proofErr w:type="gramEnd"/>
      <w:r>
        <w:rPr>
          <w:sz w:val="24"/>
          <w:szCs w:val="24"/>
        </w:rPr>
        <w:t xml:space="preserve"> ...........</w:t>
      </w:r>
    </w:p>
    <w:p w14:paraId="033B1731" w14:textId="77777777" w:rsidR="009672FE" w:rsidRDefault="006A25A3" w:rsidP="006A25A3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8E0">
        <w:rPr>
          <w:sz w:val="24"/>
          <w:szCs w:val="24"/>
        </w:rPr>
        <w:tab/>
        <w:t xml:space="preserve">A </w:t>
      </w:r>
      <w:r w:rsidR="0009765F" w:rsidRPr="007B0E49">
        <w:sym w:font="Wingdings 3" w:char="F022"/>
      </w:r>
      <w:r w:rsidR="0009765F">
        <w:t xml:space="preserve"> </w:t>
      </w:r>
      <w:r w:rsidR="007C48E0">
        <w:rPr>
          <w:sz w:val="24"/>
          <w:szCs w:val="24"/>
        </w:rPr>
        <w:t>Comp</w:t>
      </w:r>
      <w:r w:rsidR="0009765F">
        <w:rPr>
          <w:sz w:val="24"/>
          <w:szCs w:val="24"/>
        </w:rPr>
        <w:t>étence</w:t>
      </w:r>
      <w:r w:rsidR="007C48E0">
        <w:rPr>
          <w:sz w:val="24"/>
          <w:szCs w:val="24"/>
        </w:rPr>
        <w:t xml:space="preserve"> atteinte</w:t>
      </w:r>
    </w:p>
    <w:p w14:paraId="0CF55472" w14:textId="77777777" w:rsidR="007C48E0" w:rsidRDefault="0009765F" w:rsidP="0009765F">
      <w:pPr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8E0">
        <w:rPr>
          <w:sz w:val="24"/>
          <w:szCs w:val="24"/>
        </w:rPr>
        <w:t xml:space="preserve">B </w:t>
      </w:r>
      <w:r w:rsidRPr="007B0E49">
        <w:sym w:font="Wingdings 3" w:char="F022"/>
      </w:r>
      <w:r>
        <w:t xml:space="preserve"> </w:t>
      </w:r>
      <w:r w:rsidR="007C48E0">
        <w:rPr>
          <w:sz w:val="24"/>
          <w:szCs w:val="24"/>
        </w:rPr>
        <w:t>Compétence non attei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2"/>
        <w:gridCol w:w="4128"/>
        <w:gridCol w:w="2840"/>
        <w:gridCol w:w="1662"/>
      </w:tblGrid>
      <w:tr w:rsidR="00175A8C" w:rsidRPr="00FB7C0B" w14:paraId="4A97D184" w14:textId="77777777" w:rsidTr="006F3FE9">
        <w:tc>
          <w:tcPr>
            <w:tcW w:w="1792" w:type="dxa"/>
          </w:tcPr>
          <w:p w14:paraId="3AB5623F" w14:textId="77777777"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Compétences</w:t>
            </w:r>
          </w:p>
        </w:tc>
        <w:tc>
          <w:tcPr>
            <w:tcW w:w="4128" w:type="dxa"/>
          </w:tcPr>
          <w:p w14:paraId="5B86EAA2" w14:textId="77777777"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Critères</w:t>
            </w:r>
          </w:p>
        </w:tc>
        <w:tc>
          <w:tcPr>
            <w:tcW w:w="2840" w:type="dxa"/>
          </w:tcPr>
          <w:p w14:paraId="61E43F03" w14:textId="77777777"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Indicateurs</w:t>
            </w:r>
          </w:p>
        </w:tc>
        <w:tc>
          <w:tcPr>
            <w:tcW w:w="1662" w:type="dxa"/>
          </w:tcPr>
          <w:p w14:paraId="0C524117" w14:textId="77777777"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Pondération</w:t>
            </w:r>
          </w:p>
        </w:tc>
      </w:tr>
      <w:tr w:rsidR="00175A8C" w14:paraId="4F00F9EF" w14:textId="77777777" w:rsidTr="00F70331">
        <w:trPr>
          <w:trHeight w:val="637"/>
        </w:trPr>
        <w:tc>
          <w:tcPr>
            <w:tcW w:w="1792" w:type="dxa"/>
            <w:vAlign w:val="center"/>
          </w:tcPr>
          <w:p w14:paraId="3D4D9DB4" w14:textId="77777777" w:rsidR="00175A8C" w:rsidRPr="00FB7C0B" w:rsidRDefault="00175A8C" w:rsidP="00F70331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Observer</w:t>
            </w:r>
          </w:p>
        </w:tc>
        <w:tc>
          <w:tcPr>
            <w:tcW w:w="4128" w:type="dxa"/>
            <w:vAlign w:val="center"/>
          </w:tcPr>
          <w:p w14:paraId="65A7D9AE" w14:textId="77777777" w:rsidR="00E77643" w:rsidRDefault="00175A8C" w:rsidP="00F703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pérer tous les éléments de la SP (1)</w:t>
            </w:r>
          </w:p>
        </w:tc>
        <w:tc>
          <w:tcPr>
            <w:tcW w:w="2840" w:type="dxa"/>
            <w:vAlign w:val="center"/>
          </w:tcPr>
          <w:p w14:paraId="7356D980" w14:textId="77777777" w:rsidR="00755EFB" w:rsidRDefault="000003C7" w:rsidP="00F703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léments du kit</w:t>
            </w:r>
          </w:p>
        </w:tc>
        <w:tc>
          <w:tcPr>
            <w:tcW w:w="1662" w:type="dxa"/>
            <w:vAlign w:val="center"/>
          </w:tcPr>
          <w:p w14:paraId="65E2F5EA" w14:textId="77777777" w:rsidR="00175A8C" w:rsidRDefault="00175A8C" w:rsidP="00F70331">
            <w:pPr>
              <w:rPr>
                <w:sz w:val="24"/>
                <w:szCs w:val="24"/>
              </w:rPr>
            </w:pPr>
          </w:p>
        </w:tc>
      </w:tr>
      <w:tr w:rsidR="00175A8C" w14:paraId="1CE8CC41" w14:textId="77777777" w:rsidTr="008D6A76">
        <w:trPr>
          <w:trHeight w:val="1411"/>
        </w:trPr>
        <w:tc>
          <w:tcPr>
            <w:tcW w:w="1792" w:type="dxa"/>
            <w:vAlign w:val="center"/>
          </w:tcPr>
          <w:p w14:paraId="73811D30" w14:textId="77777777" w:rsidR="00175A8C" w:rsidRPr="00FB7C0B" w:rsidRDefault="00175A8C" w:rsidP="00F70331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Emettre des hypothèses</w:t>
            </w:r>
          </w:p>
        </w:tc>
        <w:tc>
          <w:tcPr>
            <w:tcW w:w="4128" w:type="dxa"/>
          </w:tcPr>
          <w:p w14:paraId="3B49B2B3" w14:textId="77777777" w:rsidR="008D6A76" w:rsidRPr="008D6A76" w:rsidRDefault="008D6A76" w:rsidP="008D6A76">
            <w:pPr>
              <w:rPr>
                <w:sz w:val="16"/>
                <w:szCs w:val="16"/>
              </w:rPr>
            </w:pPr>
          </w:p>
          <w:p w14:paraId="15594509" w14:textId="77777777" w:rsidR="00175A8C" w:rsidRDefault="00537D34" w:rsidP="008D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laborer</w:t>
            </w:r>
            <w:r w:rsidR="000003C7">
              <w:rPr>
                <w:sz w:val="24"/>
                <w:szCs w:val="24"/>
              </w:rPr>
              <w:t xml:space="preserve"> le matériel nécessaire</w:t>
            </w:r>
            <w:r>
              <w:rPr>
                <w:sz w:val="24"/>
                <w:szCs w:val="24"/>
              </w:rPr>
              <w:t xml:space="preserve"> (2</w:t>
            </w:r>
            <w:r w:rsidR="000003C7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)</w:t>
            </w:r>
          </w:p>
          <w:p w14:paraId="1CBA331A" w14:textId="77777777" w:rsidR="00F70331" w:rsidRPr="008D6A76" w:rsidRDefault="00F70331" w:rsidP="008D6A76">
            <w:pPr>
              <w:rPr>
                <w:sz w:val="16"/>
                <w:szCs w:val="16"/>
              </w:rPr>
            </w:pPr>
          </w:p>
          <w:p w14:paraId="2E473534" w14:textId="77777777" w:rsidR="00360ADD" w:rsidRDefault="00537D34" w:rsidP="0046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3C7">
              <w:rPr>
                <w:sz w:val="24"/>
                <w:szCs w:val="24"/>
              </w:rPr>
              <w:t>Replacer des repères d'après des</w:t>
            </w:r>
            <w:r w:rsidR="006F3FE9">
              <w:rPr>
                <w:sz w:val="24"/>
                <w:szCs w:val="24"/>
              </w:rPr>
              <w:br/>
              <w:t xml:space="preserve"> </w:t>
            </w:r>
            <w:r w:rsidR="000003C7">
              <w:rPr>
                <w:sz w:val="24"/>
                <w:szCs w:val="24"/>
              </w:rPr>
              <w:t xml:space="preserve"> plans (2</w:t>
            </w:r>
            <w:r w:rsidR="00466038">
              <w:rPr>
                <w:sz w:val="24"/>
                <w:szCs w:val="24"/>
              </w:rPr>
              <w:t>d</w:t>
            </w:r>
            <w:r w:rsidR="000003C7">
              <w:rPr>
                <w:sz w:val="24"/>
                <w:szCs w:val="24"/>
              </w:rPr>
              <w:t>)</w:t>
            </w:r>
          </w:p>
        </w:tc>
        <w:tc>
          <w:tcPr>
            <w:tcW w:w="2840" w:type="dxa"/>
          </w:tcPr>
          <w:p w14:paraId="7CD0CDAD" w14:textId="77777777" w:rsidR="008D6A76" w:rsidRPr="008D6A76" w:rsidRDefault="008D6A76" w:rsidP="008D6A76">
            <w:pPr>
              <w:ind w:left="175" w:hanging="175"/>
              <w:rPr>
                <w:sz w:val="16"/>
                <w:szCs w:val="16"/>
              </w:rPr>
            </w:pPr>
          </w:p>
          <w:p w14:paraId="716F521E" w14:textId="77777777" w:rsidR="00175A8C" w:rsidRDefault="00E77643" w:rsidP="008D6A76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a </w:t>
            </w:r>
            <w:r w:rsidR="000003C7">
              <w:rPr>
                <w:sz w:val="24"/>
                <w:szCs w:val="24"/>
              </w:rPr>
              <w:t xml:space="preserve">liste </w:t>
            </w:r>
            <w:r>
              <w:rPr>
                <w:sz w:val="24"/>
                <w:szCs w:val="24"/>
              </w:rPr>
              <w:t>est</w:t>
            </w:r>
            <w:r w:rsidR="000003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hérente</w:t>
            </w:r>
          </w:p>
          <w:p w14:paraId="56AE34DE" w14:textId="77777777" w:rsidR="008D6A76" w:rsidRPr="008D6A76" w:rsidRDefault="008D6A76" w:rsidP="008D6A76">
            <w:pPr>
              <w:ind w:left="175" w:hanging="175"/>
              <w:rPr>
                <w:sz w:val="16"/>
                <w:szCs w:val="16"/>
              </w:rPr>
            </w:pPr>
          </w:p>
          <w:p w14:paraId="742F1F1B" w14:textId="77777777" w:rsidR="000003C7" w:rsidRDefault="000003C7" w:rsidP="008D6A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s repères sont corrects</w:t>
            </w:r>
          </w:p>
        </w:tc>
        <w:tc>
          <w:tcPr>
            <w:tcW w:w="1662" w:type="dxa"/>
          </w:tcPr>
          <w:p w14:paraId="4EC955AE" w14:textId="77777777" w:rsidR="00175A8C" w:rsidRDefault="00175A8C" w:rsidP="008D6A76">
            <w:pPr>
              <w:rPr>
                <w:sz w:val="24"/>
                <w:szCs w:val="24"/>
              </w:rPr>
            </w:pPr>
          </w:p>
        </w:tc>
      </w:tr>
      <w:tr w:rsidR="00175A8C" w14:paraId="2F3134AD" w14:textId="77777777" w:rsidTr="002E4EE1">
        <w:trPr>
          <w:trHeight w:val="2488"/>
        </w:trPr>
        <w:tc>
          <w:tcPr>
            <w:tcW w:w="1792" w:type="dxa"/>
            <w:vAlign w:val="center"/>
          </w:tcPr>
          <w:p w14:paraId="29F09D80" w14:textId="77777777" w:rsidR="00175A8C" w:rsidRPr="00FB7C0B" w:rsidRDefault="00175A8C" w:rsidP="00F70331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Réaliser</w:t>
            </w:r>
          </w:p>
        </w:tc>
        <w:tc>
          <w:tcPr>
            <w:tcW w:w="4128" w:type="dxa"/>
          </w:tcPr>
          <w:p w14:paraId="0ED700B5" w14:textId="77777777" w:rsidR="008D6A76" w:rsidRPr="008D6A76" w:rsidRDefault="008D6A76" w:rsidP="006F3FE9">
            <w:pPr>
              <w:ind w:left="152" w:hanging="152"/>
              <w:rPr>
                <w:sz w:val="16"/>
                <w:szCs w:val="16"/>
              </w:rPr>
            </w:pPr>
          </w:p>
          <w:p w14:paraId="6942E4FC" w14:textId="77777777" w:rsidR="006F3FE9" w:rsidRDefault="006F3FE9" w:rsidP="006F3FE9">
            <w:pPr>
              <w:ind w:left="15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57F5">
              <w:rPr>
                <w:sz w:val="24"/>
                <w:szCs w:val="24"/>
              </w:rPr>
              <w:t>Tracer des formes sur</w:t>
            </w:r>
            <w:r>
              <w:rPr>
                <w:sz w:val="24"/>
                <w:szCs w:val="24"/>
              </w:rPr>
              <w:t xml:space="preserve"> les plans (2</w:t>
            </w:r>
            <w:r w:rsidR="0046603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)</w:t>
            </w:r>
          </w:p>
          <w:p w14:paraId="46579175" w14:textId="77777777" w:rsidR="008D6A76" w:rsidRPr="008D6A76" w:rsidRDefault="008D6A76" w:rsidP="006F3FE9">
            <w:pPr>
              <w:ind w:left="152" w:hanging="152"/>
              <w:rPr>
                <w:sz w:val="16"/>
                <w:szCs w:val="16"/>
              </w:rPr>
            </w:pPr>
          </w:p>
          <w:p w14:paraId="2873FD49" w14:textId="77777777" w:rsidR="00175A8C" w:rsidRDefault="006F3FE9" w:rsidP="00360ADD">
            <w:pPr>
              <w:ind w:left="15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rdonner </w:t>
            </w:r>
            <w:r w:rsidR="0082675B">
              <w:rPr>
                <w:sz w:val="24"/>
                <w:szCs w:val="24"/>
              </w:rPr>
              <w:t>les étapes</w:t>
            </w:r>
            <w:r w:rsidR="00360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incipales </w:t>
            </w:r>
            <w:r w:rsidR="0082675B">
              <w:rPr>
                <w:sz w:val="24"/>
                <w:szCs w:val="24"/>
              </w:rPr>
              <w:t xml:space="preserve">de la </w:t>
            </w:r>
            <w:r>
              <w:rPr>
                <w:sz w:val="24"/>
                <w:szCs w:val="24"/>
              </w:rPr>
              <w:t>Station (2</w:t>
            </w:r>
            <w:r w:rsidR="00466038">
              <w:rPr>
                <w:sz w:val="24"/>
                <w:szCs w:val="24"/>
              </w:rPr>
              <w:t>f</w:t>
            </w:r>
            <w:r w:rsidR="0082675B">
              <w:rPr>
                <w:sz w:val="24"/>
                <w:szCs w:val="24"/>
              </w:rPr>
              <w:t>)</w:t>
            </w:r>
          </w:p>
          <w:p w14:paraId="04C8B3D0" w14:textId="77777777" w:rsidR="008D6A76" w:rsidRPr="008D6A76" w:rsidRDefault="008D6A76" w:rsidP="00360ADD">
            <w:pPr>
              <w:ind w:left="152" w:hanging="152"/>
              <w:rPr>
                <w:sz w:val="16"/>
                <w:szCs w:val="16"/>
              </w:rPr>
            </w:pPr>
          </w:p>
          <w:p w14:paraId="22A6E152" w14:textId="77777777" w:rsidR="0082675B" w:rsidRDefault="0082675B" w:rsidP="009F7E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F3FE9">
              <w:rPr>
                <w:sz w:val="24"/>
                <w:szCs w:val="24"/>
              </w:rPr>
              <w:t>Compléter la MDT (</w:t>
            </w:r>
            <w:r w:rsidR="002E4EE1">
              <w:rPr>
                <w:sz w:val="24"/>
                <w:szCs w:val="24"/>
              </w:rPr>
              <w:t>2f</w:t>
            </w:r>
            <w:r w:rsidR="006F3FE9">
              <w:rPr>
                <w:sz w:val="24"/>
                <w:szCs w:val="24"/>
              </w:rPr>
              <w:t>)</w:t>
            </w:r>
          </w:p>
          <w:p w14:paraId="771EC773" w14:textId="77777777" w:rsidR="000E12B6" w:rsidRPr="008D6A76" w:rsidRDefault="000E12B6" w:rsidP="009F7EFD">
            <w:pPr>
              <w:spacing w:line="276" w:lineRule="auto"/>
              <w:rPr>
                <w:sz w:val="16"/>
                <w:szCs w:val="16"/>
              </w:rPr>
            </w:pPr>
          </w:p>
          <w:p w14:paraId="72D67D9C" w14:textId="77777777" w:rsidR="002922AB" w:rsidRDefault="00466038" w:rsidP="00466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aliser le Set de bureau</w:t>
            </w:r>
            <w:r w:rsidR="006F3FE9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2840" w:type="dxa"/>
          </w:tcPr>
          <w:p w14:paraId="299DCD2C" w14:textId="77777777" w:rsidR="008D6A76" w:rsidRPr="008D6A76" w:rsidRDefault="008D6A76" w:rsidP="00C21409">
            <w:pPr>
              <w:rPr>
                <w:sz w:val="16"/>
                <w:szCs w:val="16"/>
              </w:rPr>
            </w:pPr>
          </w:p>
          <w:p w14:paraId="25D4E26F" w14:textId="77777777" w:rsidR="006F3FE9" w:rsidRPr="002E4EE1" w:rsidRDefault="006F3FE9" w:rsidP="00C21409">
            <w:r w:rsidRPr="002E4EE1">
              <w:t xml:space="preserve">- Les </w:t>
            </w:r>
            <w:r w:rsidR="002E4EE1" w:rsidRPr="002E4EE1">
              <w:t>formes</w:t>
            </w:r>
            <w:r w:rsidRPr="002E4EE1">
              <w:t xml:space="preserve"> sont correct</w:t>
            </w:r>
            <w:r w:rsidR="002E4EE1" w:rsidRPr="002E4EE1">
              <w:t>e</w:t>
            </w:r>
            <w:r w:rsidRPr="002E4EE1">
              <w:t>s</w:t>
            </w:r>
          </w:p>
          <w:p w14:paraId="72FF80CE" w14:textId="77777777" w:rsidR="006F3FE9" w:rsidRDefault="006F3FE9" w:rsidP="00C21409">
            <w:pPr>
              <w:rPr>
                <w:sz w:val="24"/>
                <w:szCs w:val="24"/>
              </w:rPr>
            </w:pPr>
          </w:p>
          <w:p w14:paraId="4EFD5FC9" w14:textId="77777777" w:rsidR="00175A8C" w:rsidRDefault="00E37C96" w:rsidP="00C2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47F">
              <w:rPr>
                <w:sz w:val="24"/>
                <w:szCs w:val="24"/>
              </w:rPr>
              <w:t>Lister les étapes</w:t>
            </w:r>
          </w:p>
          <w:p w14:paraId="69509316" w14:textId="77777777" w:rsidR="008D6A76" w:rsidRPr="002E4EE1" w:rsidRDefault="008D6A76" w:rsidP="008D6A76">
            <w:pPr>
              <w:spacing w:line="360" w:lineRule="auto"/>
              <w:rPr>
                <w:sz w:val="18"/>
                <w:szCs w:val="18"/>
              </w:rPr>
            </w:pPr>
          </w:p>
          <w:p w14:paraId="53279080" w14:textId="77777777" w:rsidR="006F3FE9" w:rsidRDefault="00C1247F" w:rsidP="006F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F3FE9">
              <w:rPr>
                <w:sz w:val="24"/>
                <w:szCs w:val="24"/>
              </w:rPr>
              <w:t>Outils / Schémas</w:t>
            </w:r>
          </w:p>
          <w:p w14:paraId="2FDF72B7" w14:textId="77777777" w:rsidR="000E12B6" w:rsidRDefault="006F3FE9" w:rsidP="008D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sont</w:t>
            </w:r>
            <w:proofErr w:type="gramEnd"/>
            <w:r>
              <w:rPr>
                <w:sz w:val="24"/>
                <w:szCs w:val="24"/>
              </w:rPr>
              <w:t xml:space="preserve"> corrects</w:t>
            </w:r>
          </w:p>
          <w:p w14:paraId="2A40A5C2" w14:textId="77777777" w:rsidR="00FE4A20" w:rsidRDefault="00C1247F" w:rsidP="00466038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</w:t>
            </w:r>
            <w:r w:rsidR="00466038">
              <w:rPr>
                <w:sz w:val="24"/>
                <w:szCs w:val="24"/>
              </w:rPr>
              <w:t>e Set</w:t>
            </w:r>
            <w:r>
              <w:rPr>
                <w:sz w:val="24"/>
                <w:szCs w:val="24"/>
              </w:rPr>
              <w:t xml:space="preserve"> est correct</w:t>
            </w:r>
          </w:p>
        </w:tc>
        <w:tc>
          <w:tcPr>
            <w:tcW w:w="1662" w:type="dxa"/>
          </w:tcPr>
          <w:p w14:paraId="0D23BDB3" w14:textId="77777777" w:rsidR="00175A8C" w:rsidRDefault="00175A8C" w:rsidP="009672FE">
            <w:pPr>
              <w:rPr>
                <w:sz w:val="24"/>
                <w:szCs w:val="24"/>
              </w:rPr>
            </w:pPr>
          </w:p>
        </w:tc>
      </w:tr>
      <w:tr w:rsidR="00175A8C" w14:paraId="4FF16C9A" w14:textId="77777777" w:rsidTr="0049296C">
        <w:trPr>
          <w:trHeight w:val="1274"/>
        </w:trPr>
        <w:tc>
          <w:tcPr>
            <w:tcW w:w="1792" w:type="dxa"/>
            <w:vAlign w:val="center"/>
          </w:tcPr>
          <w:p w14:paraId="0DBE909D" w14:textId="77777777" w:rsidR="00175A8C" w:rsidRPr="00FB7C0B" w:rsidRDefault="00175A8C" w:rsidP="00F70331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Réguler</w:t>
            </w:r>
          </w:p>
        </w:tc>
        <w:tc>
          <w:tcPr>
            <w:tcW w:w="4128" w:type="dxa"/>
          </w:tcPr>
          <w:p w14:paraId="62BEA09D" w14:textId="77777777" w:rsidR="0049296C" w:rsidRPr="0049296C" w:rsidRDefault="0049296C" w:rsidP="0074548D">
            <w:pPr>
              <w:ind w:left="152" w:hanging="152"/>
              <w:rPr>
                <w:sz w:val="16"/>
                <w:szCs w:val="16"/>
              </w:rPr>
            </w:pPr>
          </w:p>
          <w:p w14:paraId="46248F1C" w14:textId="77777777" w:rsidR="00D65EBD" w:rsidRDefault="00FE4A20" w:rsidP="0049296C">
            <w:pPr>
              <w:ind w:left="15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4548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orter des</w:t>
            </w:r>
            <w:r w:rsidR="007454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rrections et/ou des améliorations</w:t>
            </w:r>
            <w:r w:rsidR="0074548D">
              <w:rPr>
                <w:sz w:val="24"/>
                <w:szCs w:val="24"/>
              </w:rPr>
              <w:t xml:space="preserve"> nécessaire</w:t>
            </w:r>
            <w:r w:rsidR="005933EB">
              <w:rPr>
                <w:sz w:val="24"/>
                <w:szCs w:val="24"/>
              </w:rPr>
              <w:t>s</w:t>
            </w:r>
            <w:r w:rsidR="0074548D">
              <w:rPr>
                <w:sz w:val="24"/>
                <w:szCs w:val="24"/>
              </w:rPr>
              <w:t xml:space="preserve"> </w:t>
            </w:r>
            <w:r w:rsidR="005F3EC5">
              <w:rPr>
                <w:sz w:val="24"/>
                <w:szCs w:val="24"/>
              </w:rPr>
              <w:t>à la réalisation (3</w:t>
            </w:r>
            <w:r w:rsidR="0074548D">
              <w:rPr>
                <w:sz w:val="24"/>
                <w:szCs w:val="24"/>
              </w:rPr>
              <w:t>)</w:t>
            </w:r>
          </w:p>
        </w:tc>
        <w:tc>
          <w:tcPr>
            <w:tcW w:w="2840" w:type="dxa"/>
          </w:tcPr>
          <w:p w14:paraId="03930A7B" w14:textId="77777777" w:rsidR="0049296C" w:rsidRPr="0049296C" w:rsidRDefault="0049296C" w:rsidP="0074548D">
            <w:pPr>
              <w:ind w:left="175" w:hanging="175"/>
              <w:rPr>
                <w:sz w:val="16"/>
                <w:szCs w:val="16"/>
              </w:rPr>
            </w:pPr>
          </w:p>
          <w:p w14:paraId="3B05B3FA" w14:textId="77777777" w:rsidR="0074548D" w:rsidRDefault="0074548D" w:rsidP="0074548D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s corrections sont effectuées</w:t>
            </w:r>
          </w:p>
          <w:p w14:paraId="64D64680" w14:textId="77777777" w:rsidR="005E10C4" w:rsidRDefault="005E10C4" w:rsidP="005F16A6">
            <w:pPr>
              <w:spacing w:line="276" w:lineRule="auto"/>
              <w:ind w:left="175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0B5B7DAF" w14:textId="77777777" w:rsidR="00175A8C" w:rsidRDefault="00175A8C" w:rsidP="009672FE">
            <w:pPr>
              <w:rPr>
                <w:sz w:val="24"/>
                <w:szCs w:val="24"/>
              </w:rPr>
            </w:pPr>
          </w:p>
        </w:tc>
      </w:tr>
      <w:tr w:rsidR="00175A8C" w14:paraId="6B233D3F" w14:textId="77777777" w:rsidTr="002E4EE1">
        <w:trPr>
          <w:trHeight w:val="1677"/>
        </w:trPr>
        <w:tc>
          <w:tcPr>
            <w:tcW w:w="1792" w:type="dxa"/>
            <w:vAlign w:val="center"/>
          </w:tcPr>
          <w:p w14:paraId="7BE03B77" w14:textId="77777777" w:rsidR="00175A8C" w:rsidRPr="00FB7C0B" w:rsidRDefault="00175A8C" w:rsidP="00F70331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Structurer</w:t>
            </w:r>
          </w:p>
        </w:tc>
        <w:tc>
          <w:tcPr>
            <w:tcW w:w="4128" w:type="dxa"/>
          </w:tcPr>
          <w:p w14:paraId="6456372B" w14:textId="77777777" w:rsidR="0049296C" w:rsidRPr="0049296C" w:rsidRDefault="0049296C" w:rsidP="001B5035">
            <w:pPr>
              <w:ind w:left="152" w:hanging="152"/>
              <w:rPr>
                <w:sz w:val="16"/>
                <w:szCs w:val="16"/>
              </w:rPr>
            </w:pPr>
          </w:p>
          <w:p w14:paraId="5A8F5F09" w14:textId="77777777" w:rsidR="00175A8C" w:rsidRDefault="009F60ED" w:rsidP="001B5035">
            <w:pPr>
              <w:ind w:left="15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296C">
              <w:rPr>
                <w:sz w:val="24"/>
                <w:szCs w:val="24"/>
              </w:rPr>
              <w:t>Formaliser</w:t>
            </w:r>
            <w:r>
              <w:rPr>
                <w:sz w:val="24"/>
                <w:szCs w:val="24"/>
              </w:rPr>
              <w:t xml:space="preserve"> la démarche dans un langage différent (</w:t>
            </w:r>
            <w:r w:rsidR="005F3E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  <w:p w14:paraId="493DC41F" w14:textId="77777777" w:rsidR="001B5035" w:rsidRPr="0049296C" w:rsidRDefault="001B5035" w:rsidP="001B5035">
            <w:pPr>
              <w:ind w:left="152" w:hanging="152"/>
              <w:rPr>
                <w:sz w:val="16"/>
                <w:szCs w:val="16"/>
              </w:rPr>
            </w:pPr>
          </w:p>
          <w:p w14:paraId="6199A9A8" w14:textId="77777777" w:rsidR="00523A17" w:rsidRDefault="002E4EE1" w:rsidP="005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épondre au </w:t>
            </w:r>
            <w:proofErr w:type="gramStart"/>
            <w:r>
              <w:rPr>
                <w:sz w:val="24"/>
                <w:szCs w:val="24"/>
              </w:rPr>
              <w:t>questionnaire:</w:t>
            </w:r>
            <w:proofErr w:type="gramEnd"/>
          </w:p>
          <w:p w14:paraId="5F0E8E69" w14:textId="77777777" w:rsidR="008C03AF" w:rsidRDefault="00523A17" w:rsidP="0052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</w:t>
            </w:r>
            <w:r w:rsidR="002E4EE1">
              <w:rPr>
                <w:sz w:val="24"/>
                <w:szCs w:val="24"/>
              </w:rPr>
              <w:t>istorique et sociale</w:t>
            </w:r>
          </w:p>
        </w:tc>
        <w:tc>
          <w:tcPr>
            <w:tcW w:w="2840" w:type="dxa"/>
          </w:tcPr>
          <w:p w14:paraId="4C7A4010" w14:textId="77777777" w:rsidR="0049296C" w:rsidRPr="0049296C" w:rsidRDefault="0049296C" w:rsidP="00EB3C80">
            <w:pPr>
              <w:ind w:left="34" w:hanging="34"/>
              <w:rPr>
                <w:sz w:val="16"/>
                <w:szCs w:val="16"/>
              </w:rPr>
            </w:pPr>
          </w:p>
          <w:p w14:paraId="08F89190" w14:textId="77777777" w:rsidR="00175A8C" w:rsidRDefault="008C03AF" w:rsidP="00EB3C80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</w:t>
            </w:r>
            <w:r w:rsidR="00EB3C80">
              <w:rPr>
                <w:sz w:val="24"/>
                <w:szCs w:val="24"/>
              </w:rPr>
              <w:t>a synthèse est effectuée</w:t>
            </w:r>
          </w:p>
          <w:p w14:paraId="42F4FC6E" w14:textId="77777777" w:rsidR="00EB3C80" w:rsidRDefault="00EB3C80" w:rsidP="00EB3C80">
            <w:pPr>
              <w:ind w:left="175" w:hanging="175"/>
              <w:rPr>
                <w:sz w:val="24"/>
                <w:szCs w:val="24"/>
              </w:rPr>
            </w:pPr>
          </w:p>
          <w:p w14:paraId="4B84EDDD" w14:textId="77777777" w:rsidR="00EB3C80" w:rsidRPr="0049296C" w:rsidRDefault="00EB3C80" w:rsidP="00EB3C80">
            <w:pPr>
              <w:ind w:left="175" w:hanging="175"/>
              <w:rPr>
                <w:sz w:val="16"/>
                <w:szCs w:val="16"/>
              </w:rPr>
            </w:pPr>
          </w:p>
          <w:p w14:paraId="45A61253" w14:textId="77777777" w:rsidR="00EB3C80" w:rsidRDefault="00EB3C80" w:rsidP="00EB3C80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s réponses sont correctes</w:t>
            </w:r>
          </w:p>
        </w:tc>
        <w:tc>
          <w:tcPr>
            <w:tcW w:w="1662" w:type="dxa"/>
          </w:tcPr>
          <w:p w14:paraId="0F19C83B" w14:textId="77777777" w:rsidR="00175A8C" w:rsidRDefault="00175A8C" w:rsidP="009672FE">
            <w:pPr>
              <w:rPr>
                <w:sz w:val="24"/>
                <w:szCs w:val="24"/>
              </w:rPr>
            </w:pPr>
          </w:p>
        </w:tc>
      </w:tr>
    </w:tbl>
    <w:p w14:paraId="41F19478" w14:textId="77777777" w:rsidR="00175A8C" w:rsidRDefault="00DA23C5" w:rsidP="009672FE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27872" behindDoc="0" locked="0" layoutInCell="1" allowOverlap="1" wp14:anchorId="551D1DF6" wp14:editId="59133AA9">
            <wp:simplePos x="0" y="0"/>
            <wp:positionH relativeFrom="column">
              <wp:posOffset>3065145</wp:posOffset>
            </wp:positionH>
            <wp:positionV relativeFrom="paragraph">
              <wp:posOffset>291465</wp:posOffset>
            </wp:positionV>
            <wp:extent cx="2705735" cy="2516505"/>
            <wp:effectExtent l="1905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</a:blip>
                    <a:srcRect l="29878" t="18610" r="31859" b="1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D99FB9" w14:textId="77777777" w:rsidR="00C175F7" w:rsidRDefault="002E4EE1" w:rsidP="009672FE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26848" behindDoc="0" locked="0" layoutInCell="1" allowOverlap="1" wp14:anchorId="51BE4C7F" wp14:editId="0C897B95">
            <wp:simplePos x="0" y="0"/>
            <wp:positionH relativeFrom="column">
              <wp:posOffset>908685</wp:posOffset>
            </wp:positionH>
            <wp:positionV relativeFrom="paragraph">
              <wp:posOffset>10160</wp:posOffset>
            </wp:positionV>
            <wp:extent cx="1202055" cy="2830830"/>
            <wp:effectExtent l="1905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20000"/>
                    </a:blip>
                    <a:srcRect l="40774" t="18362" r="42335" b="1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D17E23" w14:textId="77777777" w:rsidR="002221CF" w:rsidRDefault="00D31AE8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 w14:anchorId="1156B5A2">
          <v:rect id="_x0000_s1102" style="position:absolute;margin-left:232pt;margin-top:54.1pt;width:12.15pt;height:16.4pt;z-index:251743232" stroked="f"/>
        </w:pict>
      </w:r>
      <w:r w:rsidR="002221CF">
        <w:rPr>
          <w:sz w:val="24"/>
          <w:szCs w:val="24"/>
        </w:rPr>
        <w:br w:type="page"/>
      </w:r>
    </w:p>
    <w:p w14:paraId="7DE0B6FD" w14:textId="77777777" w:rsidR="002221CF" w:rsidRPr="002221CF" w:rsidRDefault="002221CF" w:rsidP="002747EC">
      <w:pPr>
        <w:spacing w:after="0" w:line="240" w:lineRule="auto"/>
        <w:rPr>
          <w:rFonts w:ascii="Comic Sans MS" w:hAnsi="Comic Sans MS"/>
          <w:sz w:val="40"/>
          <w:szCs w:val="40"/>
        </w:rPr>
      </w:pPr>
      <w:r w:rsidRPr="002221CF">
        <w:rPr>
          <w:rFonts w:ascii="Comic Sans MS" w:hAnsi="Comic Sans MS"/>
          <w:sz w:val="40"/>
          <w:szCs w:val="40"/>
        </w:rPr>
        <w:lastRenderedPageBreak/>
        <w:t>Plans d'un modèle</w:t>
      </w:r>
      <w:r w:rsidR="002747EC">
        <w:rPr>
          <w:rFonts w:ascii="Comic Sans MS" w:hAnsi="Comic Sans MS"/>
          <w:sz w:val="40"/>
          <w:szCs w:val="40"/>
        </w:rPr>
        <w:t xml:space="preserve"> vertical</w:t>
      </w:r>
      <w:r w:rsidRPr="002221CF">
        <w:rPr>
          <w:rFonts w:ascii="Comic Sans MS" w:hAnsi="Comic Sans MS"/>
          <w:sz w:val="40"/>
          <w:szCs w:val="40"/>
        </w:rPr>
        <w:t xml:space="preserve"> d'un S</w:t>
      </w:r>
      <w:r w:rsidR="002747EC">
        <w:rPr>
          <w:rFonts w:ascii="Comic Sans MS" w:hAnsi="Comic Sans MS"/>
          <w:sz w:val="40"/>
          <w:szCs w:val="40"/>
        </w:rPr>
        <w:t>e</w:t>
      </w:r>
      <w:r w:rsidRPr="002221CF">
        <w:rPr>
          <w:rFonts w:ascii="Comic Sans MS" w:hAnsi="Comic Sans MS"/>
          <w:sz w:val="40"/>
          <w:szCs w:val="40"/>
        </w:rPr>
        <w:t>t</w:t>
      </w:r>
      <w:r w:rsidR="002747EC">
        <w:rPr>
          <w:rFonts w:ascii="Comic Sans MS" w:hAnsi="Comic Sans MS"/>
          <w:sz w:val="40"/>
          <w:szCs w:val="40"/>
        </w:rPr>
        <w:t xml:space="preserve"> de bureau</w:t>
      </w:r>
      <w:r w:rsidRPr="002221CF">
        <w:rPr>
          <w:rFonts w:ascii="Comic Sans MS" w:hAnsi="Comic Sans MS"/>
          <w:sz w:val="40"/>
          <w:szCs w:val="40"/>
        </w:rPr>
        <w:t>.</w:t>
      </w:r>
    </w:p>
    <w:p w14:paraId="30D9038B" w14:textId="77777777" w:rsidR="002747EC" w:rsidRDefault="002747EC" w:rsidP="002747EC">
      <w:pPr>
        <w:spacing w:after="120" w:line="240" w:lineRule="auto"/>
        <w:rPr>
          <w:rFonts w:ascii="Comic Sans MS" w:hAnsi="Comic Sans MS"/>
          <w:sz w:val="36"/>
          <w:szCs w:val="36"/>
        </w:rPr>
      </w:pPr>
    </w:p>
    <w:p w14:paraId="1069BA40" w14:textId="77777777" w:rsidR="002747EC" w:rsidRDefault="002747EC" w:rsidP="002747EC">
      <w:pPr>
        <w:spacing w:after="120" w:line="240" w:lineRule="auto"/>
        <w:rPr>
          <w:rFonts w:ascii="Comic Sans MS" w:hAnsi="Comic Sans MS"/>
          <w:sz w:val="36"/>
          <w:szCs w:val="36"/>
        </w:rPr>
      </w:pPr>
    </w:p>
    <w:p w14:paraId="431AD90E" w14:textId="77777777" w:rsidR="002747EC" w:rsidRDefault="002747EC" w:rsidP="002747EC">
      <w:pPr>
        <w:spacing w:after="0" w:line="240" w:lineRule="auto"/>
        <w:rPr>
          <w:rFonts w:ascii="Comic Sans MS" w:hAnsi="Comic Sans MS"/>
          <w:sz w:val="40"/>
          <w:szCs w:val="40"/>
        </w:rPr>
      </w:pPr>
      <w:r w:rsidRPr="002221CF">
        <w:rPr>
          <w:rFonts w:ascii="Comic Sans MS" w:hAnsi="Comic Sans MS"/>
          <w:sz w:val="40"/>
          <w:szCs w:val="40"/>
        </w:rPr>
        <w:t>Plans d'un modèle</w:t>
      </w:r>
      <w:r>
        <w:rPr>
          <w:rFonts w:ascii="Comic Sans MS" w:hAnsi="Comic Sans MS"/>
          <w:sz w:val="40"/>
          <w:szCs w:val="40"/>
        </w:rPr>
        <w:t xml:space="preserve"> horizontal</w:t>
      </w:r>
      <w:r w:rsidRPr="002221CF">
        <w:rPr>
          <w:rFonts w:ascii="Comic Sans MS" w:hAnsi="Comic Sans MS"/>
          <w:sz w:val="40"/>
          <w:szCs w:val="40"/>
        </w:rPr>
        <w:t xml:space="preserve"> d'un S</w:t>
      </w:r>
      <w:r>
        <w:rPr>
          <w:rFonts w:ascii="Comic Sans MS" w:hAnsi="Comic Sans MS"/>
          <w:sz w:val="40"/>
          <w:szCs w:val="40"/>
        </w:rPr>
        <w:t>e</w:t>
      </w:r>
      <w:r w:rsidRPr="002221CF">
        <w:rPr>
          <w:rFonts w:ascii="Comic Sans MS" w:hAnsi="Comic Sans MS"/>
          <w:sz w:val="40"/>
          <w:szCs w:val="40"/>
        </w:rPr>
        <w:t>t</w:t>
      </w:r>
      <w:r>
        <w:rPr>
          <w:rFonts w:ascii="Comic Sans MS" w:hAnsi="Comic Sans MS"/>
          <w:sz w:val="40"/>
          <w:szCs w:val="40"/>
        </w:rPr>
        <w:t xml:space="preserve"> de bureau</w:t>
      </w:r>
      <w:r w:rsidRPr="002221CF">
        <w:rPr>
          <w:rFonts w:ascii="Comic Sans MS" w:hAnsi="Comic Sans MS"/>
          <w:sz w:val="40"/>
          <w:szCs w:val="40"/>
        </w:rPr>
        <w:t>.</w:t>
      </w:r>
    </w:p>
    <w:p w14:paraId="7805C393" w14:textId="77777777" w:rsidR="002747EC" w:rsidRPr="002747EC" w:rsidRDefault="002747EC" w:rsidP="002747E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102CE846" w14:textId="77777777" w:rsidR="002747EC" w:rsidRPr="002747EC" w:rsidRDefault="002747EC" w:rsidP="002747E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25D7814D" w14:textId="77777777" w:rsidR="002221CF" w:rsidRDefault="003B5336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abarit</w:t>
      </w:r>
      <w:r w:rsidR="002221CF" w:rsidRPr="002221CF">
        <w:rPr>
          <w:rFonts w:ascii="Comic Sans MS" w:hAnsi="Comic Sans MS"/>
          <w:sz w:val="36"/>
          <w:szCs w:val="36"/>
        </w:rPr>
        <w:t xml:space="preserve"> - E 1</w:t>
      </w:r>
      <w:r w:rsidR="007868E6">
        <w:rPr>
          <w:rFonts w:ascii="Comic Sans MS" w:hAnsi="Comic Sans MS"/>
          <w:sz w:val="36"/>
          <w:szCs w:val="36"/>
        </w:rPr>
        <w:t>/</w:t>
      </w:r>
      <w:r w:rsidR="002221CF" w:rsidRPr="002221CF">
        <w:rPr>
          <w:rFonts w:ascii="Comic Sans MS" w:hAnsi="Comic Sans MS"/>
          <w:sz w:val="36"/>
          <w:szCs w:val="36"/>
        </w:rPr>
        <w:t>1</w:t>
      </w:r>
    </w:p>
    <w:p w14:paraId="57881F78" w14:textId="77777777" w:rsidR="003B5336" w:rsidRDefault="003B5336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1C2C16C9" w14:textId="77777777" w:rsidR="007868E6" w:rsidRDefault="007868E6" w:rsidP="007868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abarit</w:t>
      </w:r>
      <w:r w:rsidRPr="002221CF">
        <w:rPr>
          <w:rFonts w:ascii="Comic Sans MS" w:hAnsi="Comic Sans MS"/>
          <w:sz w:val="36"/>
          <w:szCs w:val="36"/>
        </w:rPr>
        <w:t xml:space="preserve"> - E 1</w:t>
      </w:r>
      <w:r>
        <w:rPr>
          <w:rFonts w:ascii="Comic Sans MS" w:hAnsi="Comic Sans MS"/>
          <w:sz w:val="36"/>
          <w:szCs w:val="36"/>
        </w:rPr>
        <w:t>/</w:t>
      </w:r>
      <w:r w:rsidRPr="002221CF">
        <w:rPr>
          <w:rFonts w:ascii="Comic Sans MS" w:hAnsi="Comic Sans MS"/>
          <w:sz w:val="36"/>
          <w:szCs w:val="36"/>
        </w:rPr>
        <w:t>1</w:t>
      </w:r>
    </w:p>
    <w:p w14:paraId="6272EED7" w14:textId="77777777" w:rsidR="007868E6" w:rsidRDefault="007868E6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6E41956E" w14:textId="77777777" w:rsidR="003B5336" w:rsidRDefault="003B5336" w:rsidP="003B533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abarit</w:t>
      </w:r>
      <w:r w:rsidR="007868E6">
        <w:rPr>
          <w:rFonts w:ascii="Comic Sans MS" w:hAnsi="Comic Sans MS"/>
          <w:sz w:val="36"/>
          <w:szCs w:val="36"/>
        </w:rPr>
        <w:t xml:space="preserve"> - E 1/</w:t>
      </w:r>
      <w:r w:rsidRPr="002221CF">
        <w:rPr>
          <w:rFonts w:ascii="Comic Sans MS" w:hAnsi="Comic Sans MS"/>
          <w:sz w:val="36"/>
          <w:szCs w:val="36"/>
        </w:rPr>
        <w:t>1</w:t>
      </w:r>
    </w:p>
    <w:p w14:paraId="650E894E" w14:textId="77777777" w:rsidR="003B5336" w:rsidRDefault="003B5336" w:rsidP="003B5336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79B66859" w14:textId="77777777" w:rsidR="003B5336" w:rsidRDefault="003B5336" w:rsidP="003B533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abarit</w:t>
      </w:r>
      <w:r w:rsidR="007868E6">
        <w:rPr>
          <w:rFonts w:ascii="Comic Sans MS" w:hAnsi="Comic Sans MS"/>
          <w:sz w:val="36"/>
          <w:szCs w:val="36"/>
        </w:rPr>
        <w:t xml:space="preserve"> - E 1/</w:t>
      </w:r>
      <w:r w:rsidRPr="002221CF">
        <w:rPr>
          <w:rFonts w:ascii="Comic Sans MS" w:hAnsi="Comic Sans MS"/>
          <w:sz w:val="36"/>
          <w:szCs w:val="36"/>
        </w:rPr>
        <w:t>1</w:t>
      </w:r>
    </w:p>
    <w:p w14:paraId="65CE1790" w14:textId="77777777" w:rsidR="003B5336" w:rsidRDefault="003B5336" w:rsidP="003B5336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2E6AEB9F" w14:textId="77777777" w:rsidR="003B5336" w:rsidRDefault="003B5336" w:rsidP="003B533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abarit</w:t>
      </w:r>
      <w:r w:rsidR="007868E6">
        <w:rPr>
          <w:rFonts w:ascii="Comic Sans MS" w:hAnsi="Comic Sans MS"/>
          <w:sz w:val="36"/>
          <w:szCs w:val="36"/>
        </w:rPr>
        <w:t xml:space="preserve"> - E 1/</w:t>
      </w:r>
      <w:r w:rsidRPr="002221CF">
        <w:rPr>
          <w:rFonts w:ascii="Comic Sans MS" w:hAnsi="Comic Sans MS"/>
          <w:sz w:val="36"/>
          <w:szCs w:val="36"/>
        </w:rPr>
        <w:t>1</w:t>
      </w:r>
    </w:p>
    <w:p w14:paraId="56DDF359" w14:textId="77777777" w:rsidR="003B5336" w:rsidRDefault="003B5336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1BCD8D34" w14:textId="77777777" w:rsidR="003B5336" w:rsidRDefault="003B5336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lan 1</w:t>
      </w:r>
    </w:p>
    <w:p w14:paraId="37AEBEA3" w14:textId="77777777" w:rsidR="003B5336" w:rsidRDefault="003B5336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45D43647" w14:textId="77777777" w:rsidR="003B5336" w:rsidRDefault="003B5336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lan 2</w:t>
      </w:r>
    </w:p>
    <w:p w14:paraId="79330B12" w14:textId="77777777" w:rsidR="003B5336" w:rsidRDefault="003B5336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363CA41B" w14:textId="77777777" w:rsidR="003B5336" w:rsidRDefault="003B5336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lan 3</w:t>
      </w:r>
    </w:p>
    <w:p w14:paraId="4F706F4F" w14:textId="77777777" w:rsidR="007868E6" w:rsidRDefault="007868E6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276AF8D3" w14:textId="77777777" w:rsidR="007868E6" w:rsidRDefault="007868E6" w:rsidP="007868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lan 1</w:t>
      </w:r>
    </w:p>
    <w:p w14:paraId="4DD8894C" w14:textId="77777777" w:rsidR="007868E6" w:rsidRDefault="007868E6" w:rsidP="007868E6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07180FDD" w14:textId="77777777" w:rsidR="007868E6" w:rsidRDefault="007868E6" w:rsidP="007868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lan 2</w:t>
      </w:r>
    </w:p>
    <w:p w14:paraId="4125504D" w14:textId="77777777" w:rsidR="007868E6" w:rsidRDefault="007868E6" w:rsidP="007868E6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4F866A98" w14:textId="77777777" w:rsidR="007868E6" w:rsidRPr="002221CF" w:rsidRDefault="007868E6" w:rsidP="007868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lan 3</w:t>
      </w:r>
    </w:p>
    <w:p w14:paraId="72B43423" w14:textId="77777777" w:rsidR="007868E6" w:rsidRPr="002221CF" w:rsidRDefault="007868E6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</w:p>
    <w:sectPr w:rsidR="007868E6" w:rsidRPr="002221CF" w:rsidSect="00AB561C">
      <w:headerReference w:type="default" r:id="rId22"/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70B7" w14:textId="77777777" w:rsidR="00667896" w:rsidRDefault="00667896" w:rsidP="00AB561C">
      <w:pPr>
        <w:spacing w:after="0" w:line="240" w:lineRule="auto"/>
      </w:pPr>
      <w:r>
        <w:separator/>
      </w:r>
    </w:p>
  </w:endnote>
  <w:endnote w:type="continuationSeparator" w:id="0">
    <w:p w14:paraId="591E14FD" w14:textId="77777777" w:rsidR="00667896" w:rsidRDefault="00667896" w:rsidP="00AB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CBA9" w14:textId="77777777" w:rsidR="00667896" w:rsidRDefault="00667896" w:rsidP="00AB561C">
      <w:pPr>
        <w:spacing w:after="0" w:line="240" w:lineRule="auto"/>
      </w:pPr>
      <w:r>
        <w:separator/>
      </w:r>
    </w:p>
  </w:footnote>
  <w:footnote w:type="continuationSeparator" w:id="0">
    <w:p w14:paraId="0668D1FF" w14:textId="77777777" w:rsidR="00667896" w:rsidRDefault="00667896" w:rsidP="00AB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73731"/>
      <w:docPartObj>
        <w:docPartGallery w:val="Page Numbers (Top of Page)"/>
        <w:docPartUnique/>
      </w:docPartObj>
    </w:sdtPr>
    <w:sdtEndPr/>
    <w:sdtContent>
      <w:p w14:paraId="22ED7462" w14:textId="77777777" w:rsidR="00D31A74" w:rsidRDefault="00D31AE8" w:rsidP="00AB561C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04F2"/>
    <w:multiLevelType w:val="hybridMultilevel"/>
    <w:tmpl w:val="5EE2952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1974"/>
    <w:multiLevelType w:val="hybridMultilevel"/>
    <w:tmpl w:val="5A9EC2A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85C13"/>
    <w:multiLevelType w:val="hybridMultilevel"/>
    <w:tmpl w:val="CD48F8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0643B"/>
    <w:multiLevelType w:val="hybridMultilevel"/>
    <w:tmpl w:val="ADB8D8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075"/>
    <w:multiLevelType w:val="hybridMultilevel"/>
    <w:tmpl w:val="90DCE43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3FD3"/>
    <w:multiLevelType w:val="hybridMultilevel"/>
    <w:tmpl w:val="9AA65EF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0450C"/>
    <w:multiLevelType w:val="hybridMultilevel"/>
    <w:tmpl w:val="17A6AF9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7CBA"/>
    <w:multiLevelType w:val="hybridMultilevel"/>
    <w:tmpl w:val="B5EE091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03AAF"/>
    <w:multiLevelType w:val="hybridMultilevel"/>
    <w:tmpl w:val="0CF2EF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15F3"/>
    <w:multiLevelType w:val="hybridMultilevel"/>
    <w:tmpl w:val="09987D46"/>
    <w:lvl w:ilvl="0" w:tplc="70A6E8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62BEF"/>
    <w:multiLevelType w:val="hybridMultilevel"/>
    <w:tmpl w:val="17A6AF9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07277"/>
    <w:multiLevelType w:val="hybridMultilevel"/>
    <w:tmpl w:val="5484CF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25C9C"/>
    <w:multiLevelType w:val="hybridMultilevel"/>
    <w:tmpl w:val="65804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9590F"/>
    <w:multiLevelType w:val="hybridMultilevel"/>
    <w:tmpl w:val="9CBED46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A9E59A9"/>
    <w:multiLevelType w:val="hybridMultilevel"/>
    <w:tmpl w:val="99FE116E"/>
    <w:lvl w:ilvl="0" w:tplc="11C8AD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32824"/>
    <w:multiLevelType w:val="hybridMultilevel"/>
    <w:tmpl w:val="368E66A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933287">
    <w:abstractNumId w:val="8"/>
  </w:num>
  <w:num w:numId="2" w16cid:durableId="1866403097">
    <w:abstractNumId w:val="5"/>
  </w:num>
  <w:num w:numId="3" w16cid:durableId="726757981">
    <w:abstractNumId w:val="12"/>
  </w:num>
  <w:num w:numId="4" w16cid:durableId="1453403634">
    <w:abstractNumId w:val="15"/>
  </w:num>
  <w:num w:numId="5" w16cid:durableId="279068136">
    <w:abstractNumId w:val="11"/>
  </w:num>
  <w:num w:numId="6" w16cid:durableId="978876531">
    <w:abstractNumId w:val="3"/>
  </w:num>
  <w:num w:numId="7" w16cid:durableId="399255732">
    <w:abstractNumId w:val="9"/>
  </w:num>
  <w:num w:numId="8" w16cid:durableId="1972979042">
    <w:abstractNumId w:val="14"/>
  </w:num>
  <w:num w:numId="9" w16cid:durableId="1518694334">
    <w:abstractNumId w:val="1"/>
  </w:num>
  <w:num w:numId="10" w16cid:durableId="1346401805">
    <w:abstractNumId w:val="13"/>
  </w:num>
  <w:num w:numId="11" w16cid:durableId="2120101644">
    <w:abstractNumId w:val="4"/>
  </w:num>
  <w:num w:numId="12" w16cid:durableId="1274479570">
    <w:abstractNumId w:val="7"/>
  </w:num>
  <w:num w:numId="13" w16cid:durableId="720134787">
    <w:abstractNumId w:val="6"/>
  </w:num>
  <w:num w:numId="14" w16cid:durableId="1504005362">
    <w:abstractNumId w:val="2"/>
  </w:num>
  <w:num w:numId="15" w16cid:durableId="773326439">
    <w:abstractNumId w:val="0"/>
  </w:num>
  <w:num w:numId="16" w16cid:durableId="1576862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1C"/>
    <w:rsid w:val="000003C7"/>
    <w:rsid w:val="000015D7"/>
    <w:rsid w:val="00031B94"/>
    <w:rsid w:val="0005556F"/>
    <w:rsid w:val="00055CDC"/>
    <w:rsid w:val="00063DAF"/>
    <w:rsid w:val="00066E49"/>
    <w:rsid w:val="000710A9"/>
    <w:rsid w:val="00087353"/>
    <w:rsid w:val="0009382C"/>
    <w:rsid w:val="0009765F"/>
    <w:rsid w:val="000A09D4"/>
    <w:rsid w:val="000A0B9C"/>
    <w:rsid w:val="000B6AC2"/>
    <w:rsid w:val="000B6E85"/>
    <w:rsid w:val="000D36BD"/>
    <w:rsid w:val="000E12B6"/>
    <w:rsid w:val="000E354C"/>
    <w:rsid w:val="000F57F6"/>
    <w:rsid w:val="000F7161"/>
    <w:rsid w:val="001033A6"/>
    <w:rsid w:val="00103979"/>
    <w:rsid w:val="00107079"/>
    <w:rsid w:val="00115CA1"/>
    <w:rsid w:val="00124813"/>
    <w:rsid w:val="00127E7A"/>
    <w:rsid w:val="001406FD"/>
    <w:rsid w:val="00142D3E"/>
    <w:rsid w:val="00152513"/>
    <w:rsid w:val="00166D61"/>
    <w:rsid w:val="00175A8C"/>
    <w:rsid w:val="00176F0F"/>
    <w:rsid w:val="001850EC"/>
    <w:rsid w:val="00187667"/>
    <w:rsid w:val="001B5035"/>
    <w:rsid w:val="001C2C9E"/>
    <w:rsid w:val="001C44BC"/>
    <w:rsid w:val="001C7459"/>
    <w:rsid w:val="001E3C10"/>
    <w:rsid w:val="00202E9A"/>
    <w:rsid w:val="00211009"/>
    <w:rsid w:val="0021462D"/>
    <w:rsid w:val="00214A59"/>
    <w:rsid w:val="00220B5D"/>
    <w:rsid w:val="002221CF"/>
    <w:rsid w:val="002303B5"/>
    <w:rsid w:val="00247BB4"/>
    <w:rsid w:val="00256566"/>
    <w:rsid w:val="00263BB3"/>
    <w:rsid w:val="002747EC"/>
    <w:rsid w:val="0028091B"/>
    <w:rsid w:val="00285D96"/>
    <w:rsid w:val="0029119A"/>
    <w:rsid w:val="002922AB"/>
    <w:rsid w:val="002934C2"/>
    <w:rsid w:val="0029368F"/>
    <w:rsid w:val="002A010F"/>
    <w:rsid w:val="002A2A67"/>
    <w:rsid w:val="002A2C2E"/>
    <w:rsid w:val="002A6B49"/>
    <w:rsid w:val="002A775C"/>
    <w:rsid w:val="002B107A"/>
    <w:rsid w:val="002D2BF9"/>
    <w:rsid w:val="002D3FDF"/>
    <w:rsid w:val="002D7278"/>
    <w:rsid w:val="002E4EE1"/>
    <w:rsid w:val="002E6D64"/>
    <w:rsid w:val="002E71D5"/>
    <w:rsid w:val="00326EB1"/>
    <w:rsid w:val="003316EC"/>
    <w:rsid w:val="00333561"/>
    <w:rsid w:val="00347535"/>
    <w:rsid w:val="00360ADD"/>
    <w:rsid w:val="00363D3E"/>
    <w:rsid w:val="00366B26"/>
    <w:rsid w:val="00373471"/>
    <w:rsid w:val="00373A7C"/>
    <w:rsid w:val="003811B1"/>
    <w:rsid w:val="003816A6"/>
    <w:rsid w:val="003873FD"/>
    <w:rsid w:val="00395B0C"/>
    <w:rsid w:val="003962CA"/>
    <w:rsid w:val="00396780"/>
    <w:rsid w:val="003B23C1"/>
    <w:rsid w:val="003B4576"/>
    <w:rsid w:val="003B5336"/>
    <w:rsid w:val="003C240F"/>
    <w:rsid w:val="003C42E5"/>
    <w:rsid w:val="003C48D2"/>
    <w:rsid w:val="003C6707"/>
    <w:rsid w:val="00405EEE"/>
    <w:rsid w:val="004266E6"/>
    <w:rsid w:val="0044702C"/>
    <w:rsid w:val="004579C0"/>
    <w:rsid w:val="00466038"/>
    <w:rsid w:val="00466684"/>
    <w:rsid w:val="0047685E"/>
    <w:rsid w:val="0048285F"/>
    <w:rsid w:val="0049296C"/>
    <w:rsid w:val="004A04BA"/>
    <w:rsid w:val="004A2130"/>
    <w:rsid w:val="004B2175"/>
    <w:rsid w:val="004B2B5D"/>
    <w:rsid w:val="004C2506"/>
    <w:rsid w:val="004C2660"/>
    <w:rsid w:val="004C286A"/>
    <w:rsid w:val="004E0720"/>
    <w:rsid w:val="004F7332"/>
    <w:rsid w:val="005038C9"/>
    <w:rsid w:val="0052167B"/>
    <w:rsid w:val="00523A17"/>
    <w:rsid w:val="00523ED8"/>
    <w:rsid w:val="00530185"/>
    <w:rsid w:val="00533F7B"/>
    <w:rsid w:val="00537D34"/>
    <w:rsid w:val="00540159"/>
    <w:rsid w:val="00547A6B"/>
    <w:rsid w:val="00565802"/>
    <w:rsid w:val="00573732"/>
    <w:rsid w:val="005914CF"/>
    <w:rsid w:val="005933EB"/>
    <w:rsid w:val="005963F5"/>
    <w:rsid w:val="005A6666"/>
    <w:rsid w:val="005B0100"/>
    <w:rsid w:val="005B3C86"/>
    <w:rsid w:val="005C071C"/>
    <w:rsid w:val="005C18E4"/>
    <w:rsid w:val="005D148F"/>
    <w:rsid w:val="005D50DE"/>
    <w:rsid w:val="005D7E1E"/>
    <w:rsid w:val="005E10C4"/>
    <w:rsid w:val="005E4107"/>
    <w:rsid w:val="005F16A6"/>
    <w:rsid w:val="005F3EC5"/>
    <w:rsid w:val="005F5B31"/>
    <w:rsid w:val="006153EC"/>
    <w:rsid w:val="00621346"/>
    <w:rsid w:val="00634852"/>
    <w:rsid w:val="00643FBD"/>
    <w:rsid w:val="00647304"/>
    <w:rsid w:val="00653533"/>
    <w:rsid w:val="00654B04"/>
    <w:rsid w:val="006615EC"/>
    <w:rsid w:val="0066398C"/>
    <w:rsid w:val="00666CE6"/>
    <w:rsid w:val="00667896"/>
    <w:rsid w:val="00680E41"/>
    <w:rsid w:val="00684E03"/>
    <w:rsid w:val="006A25A3"/>
    <w:rsid w:val="006A7634"/>
    <w:rsid w:val="006B6041"/>
    <w:rsid w:val="006C0439"/>
    <w:rsid w:val="006C1403"/>
    <w:rsid w:val="006D4E5E"/>
    <w:rsid w:val="006F3FE9"/>
    <w:rsid w:val="006F4A5F"/>
    <w:rsid w:val="00704811"/>
    <w:rsid w:val="00706C29"/>
    <w:rsid w:val="0071073D"/>
    <w:rsid w:val="00721B19"/>
    <w:rsid w:val="00725B88"/>
    <w:rsid w:val="0073157C"/>
    <w:rsid w:val="0073339C"/>
    <w:rsid w:val="00734DFE"/>
    <w:rsid w:val="00737EDF"/>
    <w:rsid w:val="00741DFD"/>
    <w:rsid w:val="0074548D"/>
    <w:rsid w:val="00755EFB"/>
    <w:rsid w:val="00760345"/>
    <w:rsid w:val="00760814"/>
    <w:rsid w:val="007676D0"/>
    <w:rsid w:val="00773449"/>
    <w:rsid w:val="00773649"/>
    <w:rsid w:val="00775BE3"/>
    <w:rsid w:val="00776119"/>
    <w:rsid w:val="00781000"/>
    <w:rsid w:val="00781874"/>
    <w:rsid w:val="007868E6"/>
    <w:rsid w:val="0078763D"/>
    <w:rsid w:val="0079163E"/>
    <w:rsid w:val="007957F5"/>
    <w:rsid w:val="007A3AAF"/>
    <w:rsid w:val="007B0E49"/>
    <w:rsid w:val="007B111F"/>
    <w:rsid w:val="007B7C04"/>
    <w:rsid w:val="007C48E0"/>
    <w:rsid w:val="007C7CAE"/>
    <w:rsid w:val="007D2480"/>
    <w:rsid w:val="007D3C9A"/>
    <w:rsid w:val="007E35D9"/>
    <w:rsid w:val="007E5F53"/>
    <w:rsid w:val="0080047F"/>
    <w:rsid w:val="008018BF"/>
    <w:rsid w:val="00806705"/>
    <w:rsid w:val="00811D59"/>
    <w:rsid w:val="008162A9"/>
    <w:rsid w:val="0082675B"/>
    <w:rsid w:val="00831329"/>
    <w:rsid w:val="008328C7"/>
    <w:rsid w:val="00843F45"/>
    <w:rsid w:val="008562C5"/>
    <w:rsid w:val="00864A81"/>
    <w:rsid w:val="008779E5"/>
    <w:rsid w:val="008810A7"/>
    <w:rsid w:val="008826D6"/>
    <w:rsid w:val="00895CA1"/>
    <w:rsid w:val="008A6682"/>
    <w:rsid w:val="008C03AF"/>
    <w:rsid w:val="008D6A76"/>
    <w:rsid w:val="008F0F2E"/>
    <w:rsid w:val="008F79E8"/>
    <w:rsid w:val="0092416E"/>
    <w:rsid w:val="009326C0"/>
    <w:rsid w:val="00933567"/>
    <w:rsid w:val="00937525"/>
    <w:rsid w:val="00943930"/>
    <w:rsid w:val="0096576F"/>
    <w:rsid w:val="009672FE"/>
    <w:rsid w:val="00971717"/>
    <w:rsid w:val="00975F9F"/>
    <w:rsid w:val="00990C1B"/>
    <w:rsid w:val="00994769"/>
    <w:rsid w:val="009B6A4C"/>
    <w:rsid w:val="009C0436"/>
    <w:rsid w:val="009C0A9B"/>
    <w:rsid w:val="009D0F4C"/>
    <w:rsid w:val="009E5B0D"/>
    <w:rsid w:val="009E710A"/>
    <w:rsid w:val="009F2F4B"/>
    <w:rsid w:val="009F60ED"/>
    <w:rsid w:val="009F7EFD"/>
    <w:rsid w:val="00A02203"/>
    <w:rsid w:val="00A02BFF"/>
    <w:rsid w:val="00A02F98"/>
    <w:rsid w:val="00A10778"/>
    <w:rsid w:val="00A33E8D"/>
    <w:rsid w:val="00A54821"/>
    <w:rsid w:val="00A81138"/>
    <w:rsid w:val="00A814F9"/>
    <w:rsid w:val="00A83041"/>
    <w:rsid w:val="00A84170"/>
    <w:rsid w:val="00A84AA5"/>
    <w:rsid w:val="00A90629"/>
    <w:rsid w:val="00A92B2F"/>
    <w:rsid w:val="00A97E37"/>
    <w:rsid w:val="00AA738F"/>
    <w:rsid w:val="00AA7BE4"/>
    <w:rsid w:val="00AB0963"/>
    <w:rsid w:val="00AB0F4F"/>
    <w:rsid w:val="00AB10FA"/>
    <w:rsid w:val="00AB2DF4"/>
    <w:rsid w:val="00AB561C"/>
    <w:rsid w:val="00AD0525"/>
    <w:rsid w:val="00AE7E2A"/>
    <w:rsid w:val="00AF17BB"/>
    <w:rsid w:val="00AF26AC"/>
    <w:rsid w:val="00B25952"/>
    <w:rsid w:val="00B35E84"/>
    <w:rsid w:val="00B41316"/>
    <w:rsid w:val="00B50A19"/>
    <w:rsid w:val="00B64236"/>
    <w:rsid w:val="00B73BFB"/>
    <w:rsid w:val="00BA3E0A"/>
    <w:rsid w:val="00BA6A82"/>
    <w:rsid w:val="00BB1C30"/>
    <w:rsid w:val="00BB22A2"/>
    <w:rsid w:val="00BB397A"/>
    <w:rsid w:val="00BD36FE"/>
    <w:rsid w:val="00BD3FC5"/>
    <w:rsid w:val="00BF4339"/>
    <w:rsid w:val="00C1247F"/>
    <w:rsid w:val="00C170FB"/>
    <w:rsid w:val="00C175F7"/>
    <w:rsid w:val="00C21409"/>
    <w:rsid w:val="00C40AC4"/>
    <w:rsid w:val="00C4297D"/>
    <w:rsid w:val="00C46367"/>
    <w:rsid w:val="00C5473B"/>
    <w:rsid w:val="00C55D9F"/>
    <w:rsid w:val="00C607AB"/>
    <w:rsid w:val="00C66CAE"/>
    <w:rsid w:val="00C67891"/>
    <w:rsid w:val="00C70BBE"/>
    <w:rsid w:val="00C77FA0"/>
    <w:rsid w:val="00C84A01"/>
    <w:rsid w:val="00C85CC6"/>
    <w:rsid w:val="00CA1478"/>
    <w:rsid w:val="00CC2CBA"/>
    <w:rsid w:val="00CE0AAF"/>
    <w:rsid w:val="00CE4897"/>
    <w:rsid w:val="00CF7EA0"/>
    <w:rsid w:val="00D06DE8"/>
    <w:rsid w:val="00D140AC"/>
    <w:rsid w:val="00D14AF0"/>
    <w:rsid w:val="00D14D3C"/>
    <w:rsid w:val="00D20709"/>
    <w:rsid w:val="00D31A74"/>
    <w:rsid w:val="00D31AE8"/>
    <w:rsid w:val="00D4397F"/>
    <w:rsid w:val="00D47003"/>
    <w:rsid w:val="00D62C67"/>
    <w:rsid w:val="00D6394A"/>
    <w:rsid w:val="00D65EBD"/>
    <w:rsid w:val="00D804E5"/>
    <w:rsid w:val="00D83119"/>
    <w:rsid w:val="00D93D58"/>
    <w:rsid w:val="00D97696"/>
    <w:rsid w:val="00DA04BC"/>
    <w:rsid w:val="00DA23C5"/>
    <w:rsid w:val="00DA2D11"/>
    <w:rsid w:val="00DB29ED"/>
    <w:rsid w:val="00DC70B6"/>
    <w:rsid w:val="00DD158E"/>
    <w:rsid w:val="00DE52BC"/>
    <w:rsid w:val="00DE70CC"/>
    <w:rsid w:val="00E02974"/>
    <w:rsid w:val="00E04BBE"/>
    <w:rsid w:val="00E13FDA"/>
    <w:rsid w:val="00E21CF5"/>
    <w:rsid w:val="00E3044B"/>
    <w:rsid w:val="00E30618"/>
    <w:rsid w:val="00E37C96"/>
    <w:rsid w:val="00E37E07"/>
    <w:rsid w:val="00E47DB4"/>
    <w:rsid w:val="00E719F4"/>
    <w:rsid w:val="00E75F06"/>
    <w:rsid w:val="00E77643"/>
    <w:rsid w:val="00E77A29"/>
    <w:rsid w:val="00E913D7"/>
    <w:rsid w:val="00E946B7"/>
    <w:rsid w:val="00E95B7E"/>
    <w:rsid w:val="00E974AE"/>
    <w:rsid w:val="00EB0B72"/>
    <w:rsid w:val="00EB3C80"/>
    <w:rsid w:val="00EC5D98"/>
    <w:rsid w:val="00EE1ABC"/>
    <w:rsid w:val="00EE7F68"/>
    <w:rsid w:val="00EF1B93"/>
    <w:rsid w:val="00EF2BD0"/>
    <w:rsid w:val="00EF3D6D"/>
    <w:rsid w:val="00EF616F"/>
    <w:rsid w:val="00F229E1"/>
    <w:rsid w:val="00F22BF9"/>
    <w:rsid w:val="00F26B2D"/>
    <w:rsid w:val="00F36B43"/>
    <w:rsid w:val="00F53805"/>
    <w:rsid w:val="00F70331"/>
    <w:rsid w:val="00F72E68"/>
    <w:rsid w:val="00F81185"/>
    <w:rsid w:val="00F827D0"/>
    <w:rsid w:val="00F87486"/>
    <w:rsid w:val="00F93E4B"/>
    <w:rsid w:val="00F95080"/>
    <w:rsid w:val="00F95BFF"/>
    <w:rsid w:val="00FB1850"/>
    <w:rsid w:val="00FB1AC2"/>
    <w:rsid w:val="00FB7C0B"/>
    <w:rsid w:val="00FC04C2"/>
    <w:rsid w:val="00FE4A20"/>
    <w:rsid w:val="00FE7AC5"/>
    <w:rsid w:val="00FF3133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enu v:ext="edit" fillcolor="none [3212]" strokecolor="none"/>
    </o:shapedefaults>
    <o:shapelayout v:ext="edit">
      <o:idmap v:ext="edit" data="1"/>
      <o:rules v:ext="edit">
        <o:r id="V:Rule2" type="connector" idref="#_x0000_s1105"/>
      </o:rules>
    </o:shapelayout>
  </w:shapeDefaults>
  <w:decimalSymbol w:val=","/>
  <w:listSeparator w:val=";"/>
  <w14:docId w14:val="5C99CCDA"/>
  <w15:docId w15:val="{EC58CD80-F01D-4D52-A9CA-63C1A4FC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61C"/>
  </w:style>
  <w:style w:type="paragraph" w:styleId="Pieddepage">
    <w:name w:val="footer"/>
    <w:basedOn w:val="Normal"/>
    <w:link w:val="PieddepageCar"/>
    <w:uiPriority w:val="99"/>
    <w:semiHidden/>
    <w:unhideWhenUsed/>
    <w:rsid w:val="00AB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561C"/>
  </w:style>
  <w:style w:type="paragraph" w:styleId="Paragraphedeliste">
    <w:name w:val="List Paragraph"/>
    <w:basedOn w:val="Normal"/>
    <w:uiPriority w:val="34"/>
    <w:qFormat/>
    <w:rsid w:val="00AB561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CF52-271D-46BB-8C67-216E3A2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T.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phi</dc:creator>
  <cp:lastModifiedBy>Nathan Deprez</cp:lastModifiedBy>
  <cp:revision>3</cp:revision>
  <cp:lastPrinted>2012-07-06T07:59:00Z</cp:lastPrinted>
  <dcterms:created xsi:type="dcterms:W3CDTF">2020-06-18T09:16:00Z</dcterms:created>
  <dcterms:modified xsi:type="dcterms:W3CDTF">2022-05-19T18:35:00Z</dcterms:modified>
</cp:coreProperties>
</file>